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761F4" w14:textId="3A9A90B9" w:rsidR="00D95052" w:rsidRPr="0094278A" w:rsidRDefault="00D23D5A" w:rsidP="00D23D5A">
      <w:pPr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94278A">
        <w:rPr>
          <w:rFonts w:ascii="Arial" w:hAnsi="Arial" w:cs="Arial"/>
          <w:b/>
          <w:i/>
          <w:color w:val="0070C0"/>
          <w:sz w:val="24"/>
          <w:szCs w:val="24"/>
          <w:u w:val="single"/>
        </w:rPr>
        <w:t>Společné a</w:t>
      </w:r>
      <w:r w:rsidR="00D95052" w:rsidRPr="0094278A">
        <w:rPr>
          <w:rFonts w:ascii="Arial" w:hAnsi="Arial" w:cs="Arial"/>
          <w:b/>
          <w:i/>
          <w:color w:val="0070C0"/>
          <w:sz w:val="24"/>
          <w:szCs w:val="24"/>
          <w:u w:val="single"/>
        </w:rPr>
        <w:t xml:space="preserve">kce </w:t>
      </w:r>
      <w:r w:rsidR="0094278A" w:rsidRPr="0094278A">
        <w:rPr>
          <w:rFonts w:ascii="Arial" w:hAnsi="Arial" w:cs="Arial"/>
          <w:b/>
          <w:i/>
          <w:color w:val="0070C0"/>
          <w:sz w:val="24"/>
          <w:szCs w:val="24"/>
          <w:u w:val="single"/>
        </w:rPr>
        <w:t xml:space="preserve">Spolku a mateřské </w:t>
      </w:r>
      <w:r w:rsidR="00D95052" w:rsidRPr="0094278A">
        <w:rPr>
          <w:rFonts w:ascii="Arial" w:hAnsi="Arial" w:cs="Arial"/>
          <w:b/>
          <w:i/>
          <w:color w:val="0070C0"/>
          <w:sz w:val="24"/>
          <w:szCs w:val="24"/>
          <w:u w:val="single"/>
        </w:rPr>
        <w:t>školy</w:t>
      </w:r>
      <w:r w:rsidRPr="0094278A">
        <w:rPr>
          <w:rFonts w:ascii="Arial" w:hAnsi="Arial" w:cs="Arial"/>
          <w:b/>
          <w:i/>
          <w:color w:val="0070C0"/>
          <w:sz w:val="24"/>
          <w:szCs w:val="24"/>
          <w:u w:val="single"/>
        </w:rPr>
        <w:t>:</w:t>
      </w:r>
    </w:p>
    <w:p w14:paraId="6FC6B870" w14:textId="77777777" w:rsidR="00A16B46" w:rsidRDefault="00A16B46" w:rsidP="00F81686">
      <w:pPr>
        <w:jc w:val="center"/>
        <w:rPr>
          <w:rFonts w:ascii="Arial" w:hAnsi="Arial" w:cs="Arial"/>
          <w:b/>
          <w:sz w:val="24"/>
          <w:szCs w:val="24"/>
        </w:rPr>
      </w:pPr>
    </w:p>
    <w:p w14:paraId="0365CAC1" w14:textId="12125C5C" w:rsidR="00F81686" w:rsidRPr="00D95052" w:rsidRDefault="00791D17" w:rsidP="00F8168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ní rok 2025-2026</w:t>
      </w:r>
    </w:p>
    <w:tbl>
      <w:tblPr>
        <w:tblpPr w:leftFromText="141" w:rightFromText="141" w:bottomFromText="160" w:vertAnchor="text" w:horzAnchor="margin" w:tblpXSpec="center" w:tblpY="66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428"/>
        <w:gridCol w:w="1741"/>
        <w:gridCol w:w="3494"/>
        <w:gridCol w:w="2427"/>
      </w:tblGrid>
      <w:tr w:rsidR="00F81686" w:rsidRPr="00972CB2" w14:paraId="4F307ED5" w14:textId="77777777" w:rsidTr="0051182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3200602" w14:textId="77777777" w:rsidR="00F81686" w:rsidRPr="00A16B46" w:rsidRDefault="00F81686" w:rsidP="00511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B46">
              <w:rPr>
                <w:rFonts w:ascii="Arial" w:hAnsi="Arial" w:cs="Arial"/>
                <w:b/>
                <w:sz w:val="22"/>
                <w:szCs w:val="22"/>
              </w:rPr>
              <w:t>měsíc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E937645" w14:textId="77777777" w:rsidR="00F81686" w:rsidRPr="00A16B46" w:rsidRDefault="00F81686" w:rsidP="00511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B46">
              <w:rPr>
                <w:rFonts w:ascii="Arial" w:hAnsi="Arial" w:cs="Arial"/>
                <w:b/>
                <w:sz w:val="22"/>
                <w:szCs w:val="22"/>
              </w:rPr>
              <w:t>Datum a ča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A2D0C35" w14:textId="77777777" w:rsidR="00F81686" w:rsidRPr="00A16B46" w:rsidRDefault="00F81686" w:rsidP="00511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B46">
              <w:rPr>
                <w:rFonts w:ascii="Arial" w:hAnsi="Arial" w:cs="Arial"/>
                <w:b/>
                <w:sz w:val="22"/>
                <w:szCs w:val="22"/>
              </w:rPr>
              <w:t>typ akc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D3A309B" w14:textId="77777777" w:rsidR="00F81686" w:rsidRPr="00A16B46" w:rsidRDefault="00F81686" w:rsidP="00511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B46">
              <w:rPr>
                <w:rFonts w:ascii="Arial" w:hAnsi="Arial" w:cs="Arial"/>
                <w:b/>
                <w:sz w:val="22"/>
                <w:szCs w:val="22"/>
              </w:rPr>
              <w:t>název akce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C67A4F8" w14:textId="77777777" w:rsidR="00F81686" w:rsidRPr="00A16B46" w:rsidRDefault="00F81686" w:rsidP="00511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B46">
              <w:rPr>
                <w:rFonts w:ascii="Arial" w:hAnsi="Arial" w:cs="Arial"/>
                <w:b/>
                <w:sz w:val="22"/>
                <w:szCs w:val="22"/>
              </w:rPr>
              <w:t>počet zúčastněných</w:t>
            </w:r>
          </w:p>
        </w:tc>
      </w:tr>
      <w:tr w:rsidR="00553F0A" w:rsidRPr="00972CB2" w14:paraId="36079AD8" w14:textId="77777777" w:rsidTr="0051182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27E88D3" w14:textId="77777777" w:rsidR="00553F0A" w:rsidRPr="00A16B46" w:rsidRDefault="00553F0A" w:rsidP="00511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B53B928" w14:textId="77777777" w:rsidR="00553F0A" w:rsidRPr="00A16B46" w:rsidRDefault="00553F0A" w:rsidP="00511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5F2F757" w14:textId="77777777" w:rsidR="00553F0A" w:rsidRPr="00A16B46" w:rsidRDefault="00553F0A" w:rsidP="00511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507AD36" w14:textId="77777777" w:rsidR="00553F0A" w:rsidRPr="00A16B46" w:rsidRDefault="00553F0A" w:rsidP="00511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28C939D" w14:textId="77777777" w:rsidR="00553F0A" w:rsidRPr="00A16B46" w:rsidRDefault="00553F0A" w:rsidP="00511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1686" w:rsidRPr="00972CB2" w14:paraId="6AF59C35" w14:textId="77777777" w:rsidTr="0051182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1BC5" w14:textId="77777777" w:rsidR="00F81686" w:rsidRPr="00A16B46" w:rsidRDefault="00F81686" w:rsidP="00511826">
            <w:pPr>
              <w:spacing w:line="256" w:lineRule="auto"/>
              <w:ind w:left="-7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B46">
              <w:rPr>
                <w:rFonts w:ascii="Arial" w:hAnsi="Arial" w:cs="Arial"/>
                <w:b/>
                <w:sz w:val="22"/>
                <w:szCs w:val="22"/>
              </w:rPr>
              <w:t xml:space="preserve">           SRPE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4376" w14:textId="2DA1C839" w:rsidR="00F81686" w:rsidRPr="00A16B46" w:rsidRDefault="00791D17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F81686" w:rsidRPr="00A16B46">
              <w:rPr>
                <w:rFonts w:ascii="Arial" w:hAnsi="Arial" w:cs="Arial"/>
                <w:sz w:val="22"/>
                <w:szCs w:val="22"/>
              </w:rPr>
              <w:t>.8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81686" w:rsidRPr="00A16B46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="00D42DCB">
              <w:rPr>
                <w:rFonts w:ascii="Arial" w:hAnsi="Arial" w:cs="Arial"/>
                <w:sz w:val="22"/>
                <w:szCs w:val="22"/>
              </w:rPr>
              <w:t> </w:t>
            </w:r>
            <w:r w:rsidR="00F81686" w:rsidRPr="00A16B46">
              <w:rPr>
                <w:rFonts w:ascii="Arial" w:hAnsi="Arial" w:cs="Arial"/>
                <w:sz w:val="22"/>
                <w:szCs w:val="22"/>
              </w:rPr>
              <w:t>1</w:t>
            </w:r>
            <w:r w:rsidR="00D42DCB"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="00F81686" w:rsidRPr="00A16B46">
              <w:rPr>
                <w:rFonts w:ascii="Arial" w:hAnsi="Arial" w:cs="Arial"/>
                <w:sz w:val="22"/>
                <w:szCs w:val="22"/>
              </w:rPr>
              <w:t>hod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D91C" w14:textId="77777777" w:rsidR="00F81686" w:rsidRPr="00A16B46" w:rsidRDefault="00F81686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Třídní schůzky pro rodič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FFCF" w14:textId="77777777" w:rsidR="00F81686" w:rsidRPr="00A16B46" w:rsidRDefault="00F81686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Třídní schůzky 4. třída-Odloučené pracoviště FARA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6CC2" w14:textId="0FFE6D73" w:rsidR="00F81686" w:rsidRPr="00A16B46" w:rsidRDefault="00F81686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4 třída</w:t>
            </w:r>
          </w:p>
          <w:p w14:paraId="28AA3009" w14:textId="77777777" w:rsidR="00F81686" w:rsidRPr="00A16B46" w:rsidRDefault="00F81686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Pro rodiče bez dětí</w:t>
            </w:r>
          </w:p>
          <w:p w14:paraId="24018FC7" w14:textId="77777777" w:rsidR="00F81686" w:rsidRPr="00A16B46" w:rsidRDefault="00F81686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Viz. prezentace</w:t>
            </w:r>
          </w:p>
        </w:tc>
      </w:tr>
      <w:tr w:rsidR="005473E6" w:rsidRPr="00972CB2" w14:paraId="6EEE89C0" w14:textId="77777777" w:rsidTr="00511826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769211" w14:textId="77777777" w:rsidR="005473E6" w:rsidRPr="00A16B46" w:rsidRDefault="005473E6" w:rsidP="00511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B46">
              <w:rPr>
                <w:rFonts w:ascii="Arial" w:hAnsi="Arial" w:cs="Arial"/>
                <w:b/>
                <w:sz w:val="22"/>
                <w:szCs w:val="22"/>
              </w:rPr>
              <w:t>ZÁŘÍ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76E9" w14:textId="539FB5EE" w:rsidR="005473E6" w:rsidRPr="00A16B46" w:rsidRDefault="005473E6" w:rsidP="00791D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A16B46">
              <w:rPr>
                <w:rFonts w:ascii="Arial" w:hAnsi="Arial" w:cs="Arial"/>
                <w:sz w:val="22"/>
                <w:szCs w:val="22"/>
              </w:rPr>
              <w:t>.9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16B46">
              <w:rPr>
                <w:rFonts w:ascii="Arial" w:hAnsi="Arial" w:cs="Arial"/>
                <w:sz w:val="22"/>
                <w:szCs w:val="22"/>
              </w:rPr>
              <w:t xml:space="preserve"> v 15.30 hod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8F4E" w14:textId="77777777" w:rsidR="005473E6" w:rsidRPr="00A16B46" w:rsidRDefault="005473E6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Třídní schůzky pro rodič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61D3" w14:textId="31135B08" w:rsidR="005473E6" w:rsidRPr="00A16B46" w:rsidRDefault="005473E6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Třídní schůzky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A16B46">
              <w:rPr>
                <w:rFonts w:ascii="Arial" w:hAnsi="Arial" w:cs="Arial"/>
                <w:sz w:val="22"/>
                <w:szCs w:val="22"/>
              </w:rPr>
              <w:t>. třída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C838" w14:textId="75CAB7BF" w:rsidR="005473E6" w:rsidRPr="00A16B46" w:rsidRDefault="005473E6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16B46">
              <w:rPr>
                <w:rFonts w:ascii="Arial" w:hAnsi="Arial" w:cs="Arial"/>
                <w:sz w:val="22"/>
                <w:szCs w:val="22"/>
              </w:rPr>
              <w:t>.třída</w:t>
            </w:r>
          </w:p>
          <w:p w14:paraId="3D89141D" w14:textId="77777777" w:rsidR="005473E6" w:rsidRPr="00A16B46" w:rsidRDefault="005473E6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Pro rodiče bez dětí</w:t>
            </w:r>
          </w:p>
          <w:p w14:paraId="4ED57B78" w14:textId="77777777" w:rsidR="005473E6" w:rsidRPr="00A16B46" w:rsidRDefault="005473E6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Viz. prezentace</w:t>
            </w:r>
          </w:p>
        </w:tc>
      </w:tr>
      <w:tr w:rsidR="005473E6" w:rsidRPr="00972CB2" w14:paraId="2A393209" w14:textId="77777777" w:rsidTr="0051182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77ED0" w14:textId="77777777" w:rsidR="005473E6" w:rsidRPr="00A16B46" w:rsidRDefault="005473E6" w:rsidP="00511826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D957" w14:textId="5629836C" w:rsidR="005473E6" w:rsidRPr="00A16B46" w:rsidRDefault="005473E6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A16B46">
              <w:rPr>
                <w:rFonts w:ascii="Arial" w:hAnsi="Arial" w:cs="Arial"/>
                <w:sz w:val="22"/>
                <w:szCs w:val="22"/>
              </w:rPr>
              <w:t>.9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16B46">
              <w:rPr>
                <w:rFonts w:ascii="Arial" w:hAnsi="Arial" w:cs="Arial"/>
                <w:sz w:val="22"/>
                <w:szCs w:val="22"/>
              </w:rPr>
              <w:t xml:space="preserve"> v 15.30 hod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A80A" w14:textId="77777777" w:rsidR="005473E6" w:rsidRPr="00A16B46" w:rsidRDefault="005473E6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Třídní schůzky pro rodič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3B69" w14:textId="3956C3A0" w:rsidR="005473E6" w:rsidRPr="00A16B46" w:rsidRDefault="005473E6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 xml:space="preserve">Třídní schůzky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16B46">
              <w:rPr>
                <w:rFonts w:ascii="Arial" w:hAnsi="Arial" w:cs="Arial"/>
                <w:sz w:val="22"/>
                <w:szCs w:val="22"/>
              </w:rPr>
              <w:t>. třída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F255" w14:textId="7C45D691" w:rsidR="005473E6" w:rsidRPr="00A16B46" w:rsidRDefault="005473E6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16B46">
              <w:rPr>
                <w:rFonts w:ascii="Arial" w:hAnsi="Arial" w:cs="Arial"/>
                <w:sz w:val="22"/>
                <w:szCs w:val="22"/>
              </w:rPr>
              <w:t>.třída</w:t>
            </w:r>
          </w:p>
          <w:p w14:paraId="37C5496C" w14:textId="77777777" w:rsidR="005473E6" w:rsidRPr="00A16B46" w:rsidRDefault="005473E6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Pro rodiče bez dětí</w:t>
            </w:r>
          </w:p>
          <w:p w14:paraId="269E83F6" w14:textId="77777777" w:rsidR="005473E6" w:rsidRPr="00A16B46" w:rsidRDefault="005473E6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Viz. prezentace</w:t>
            </w:r>
          </w:p>
        </w:tc>
      </w:tr>
      <w:tr w:rsidR="005473E6" w:rsidRPr="00972CB2" w14:paraId="73D349D3" w14:textId="77777777" w:rsidTr="0051182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1498D" w14:textId="77777777" w:rsidR="005473E6" w:rsidRPr="00A16B46" w:rsidRDefault="005473E6" w:rsidP="00511826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8E99" w14:textId="4DB98524" w:rsidR="005473E6" w:rsidRPr="00A16B46" w:rsidRDefault="005473E6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16B46">
              <w:rPr>
                <w:rFonts w:ascii="Arial" w:hAnsi="Arial" w:cs="Arial"/>
                <w:sz w:val="22"/>
                <w:szCs w:val="22"/>
              </w:rPr>
              <w:t>.9.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07FE5E79" w14:textId="77777777" w:rsidR="005473E6" w:rsidRPr="00A16B46" w:rsidRDefault="005473E6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v 15.30 hod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0819" w14:textId="77777777" w:rsidR="005473E6" w:rsidRPr="00A16B46" w:rsidRDefault="005473E6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Třídní schůzky pro rodič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6D24" w14:textId="6CF53E74" w:rsidR="005473E6" w:rsidRPr="00A16B46" w:rsidRDefault="005473E6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Třídní schůzky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A16B46">
              <w:rPr>
                <w:rFonts w:ascii="Arial" w:hAnsi="Arial" w:cs="Arial"/>
                <w:sz w:val="22"/>
                <w:szCs w:val="22"/>
              </w:rPr>
              <w:t>. třída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D18C" w14:textId="5C1614AA" w:rsidR="005473E6" w:rsidRPr="00A16B46" w:rsidRDefault="005473E6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16B46">
              <w:rPr>
                <w:rFonts w:ascii="Arial" w:hAnsi="Arial" w:cs="Arial"/>
                <w:sz w:val="22"/>
                <w:szCs w:val="22"/>
              </w:rPr>
              <w:t>.třída</w:t>
            </w:r>
          </w:p>
          <w:p w14:paraId="5EE0CF09" w14:textId="77777777" w:rsidR="005473E6" w:rsidRPr="00A16B46" w:rsidRDefault="005473E6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Pro rodiče bez dětí</w:t>
            </w:r>
          </w:p>
          <w:p w14:paraId="71736AC0" w14:textId="77777777" w:rsidR="005473E6" w:rsidRPr="00A16B46" w:rsidRDefault="005473E6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Viz. prezentace</w:t>
            </w:r>
          </w:p>
        </w:tc>
      </w:tr>
      <w:tr w:rsidR="005473E6" w:rsidRPr="00972CB2" w14:paraId="45417458" w14:textId="77777777" w:rsidTr="0051182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13F16" w14:textId="77777777" w:rsidR="005473E6" w:rsidRPr="00A16B46" w:rsidRDefault="005473E6" w:rsidP="00511826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EF5C" w14:textId="7F670F2A" w:rsidR="005473E6" w:rsidRPr="00A16B46" w:rsidRDefault="005473E6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9.2025 v 16 hod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5107" w14:textId="51994B7B" w:rsidR="005473E6" w:rsidRPr="00A16B46" w:rsidRDefault="005473E6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ek rodičů MŠ SLUNÍČKO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3147" w14:textId="33187151" w:rsidR="005473E6" w:rsidRPr="00A16B46" w:rsidRDefault="005473E6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lenská schůze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1307" w14:textId="77777777" w:rsidR="005473E6" w:rsidRPr="00A16B46" w:rsidRDefault="005473E6" w:rsidP="00C14DF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Pro rodiče bez dětí</w:t>
            </w:r>
          </w:p>
          <w:p w14:paraId="59C06722" w14:textId="6475F65E" w:rsidR="005473E6" w:rsidRDefault="005473E6" w:rsidP="00C14DF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Viz. prezentace</w:t>
            </w:r>
          </w:p>
        </w:tc>
      </w:tr>
      <w:tr w:rsidR="005473E6" w:rsidRPr="00972CB2" w14:paraId="44C68C4F" w14:textId="77777777" w:rsidTr="0051182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DCB76" w14:textId="77777777" w:rsidR="005473E6" w:rsidRPr="00A16B46" w:rsidRDefault="005473E6" w:rsidP="00511826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4E60" w14:textId="6C8190E3" w:rsidR="005473E6" w:rsidRDefault="005473E6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-29.9.20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90EB" w14:textId="41BC39C9" w:rsidR="005473E6" w:rsidRDefault="005473E6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tava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4B43" w14:textId="624A8D2F" w:rsidR="005473E6" w:rsidRDefault="005473E6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Podzimní výstava zahrádkářů, výstava dětských prací z MŠ a ZŠ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EC2E" w14:textId="5FB21CD3" w:rsidR="005473E6" w:rsidRPr="00A16B46" w:rsidRDefault="005473E6" w:rsidP="00C14DF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1,2,3,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16B46">
              <w:rPr>
                <w:rFonts w:ascii="Arial" w:hAnsi="Arial" w:cs="Arial"/>
                <w:sz w:val="22"/>
                <w:szCs w:val="22"/>
              </w:rPr>
              <w:t>třída</w:t>
            </w:r>
          </w:p>
        </w:tc>
      </w:tr>
      <w:tr w:rsidR="004B2521" w:rsidRPr="00972CB2" w14:paraId="35A873A4" w14:textId="77777777" w:rsidTr="00511826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116C4" w14:textId="77777777" w:rsidR="004B2521" w:rsidRPr="00A16B46" w:rsidRDefault="004B2521" w:rsidP="00511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B46">
              <w:rPr>
                <w:rFonts w:ascii="Arial" w:hAnsi="Arial" w:cs="Arial"/>
                <w:b/>
                <w:sz w:val="22"/>
                <w:szCs w:val="22"/>
              </w:rPr>
              <w:t>ŘÍJE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3923" w14:textId="77777777" w:rsidR="004B2521" w:rsidRPr="00A16B46" w:rsidRDefault="004B2521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Od října-do květn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EF0C" w14:textId="77777777" w:rsidR="004B2521" w:rsidRPr="00A16B46" w:rsidRDefault="004B2521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Zájmová aktivita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7873" w14:textId="50EA2462" w:rsidR="004B2521" w:rsidRPr="00A16B46" w:rsidRDefault="004B2521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A16B46">
              <w:rPr>
                <w:rFonts w:ascii="Arial" w:hAnsi="Arial" w:cs="Arial"/>
                <w:sz w:val="22"/>
                <w:szCs w:val="22"/>
              </w:rPr>
              <w:t>eramická aktivita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4F93" w14:textId="0186C007" w:rsidR="004B2521" w:rsidRPr="00A16B46" w:rsidRDefault="004B2521" w:rsidP="00791D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 p</w:t>
            </w:r>
            <w:r w:rsidR="00B375A9">
              <w:rPr>
                <w:rFonts w:ascii="Arial" w:hAnsi="Arial" w:cs="Arial"/>
                <w:sz w:val="22"/>
                <w:szCs w:val="22"/>
              </w:rPr>
              <w:t>řihlášené</w:t>
            </w:r>
            <w:r>
              <w:rPr>
                <w:rFonts w:ascii="Arial" w:hAnsi="Arial" w:cs="Arial"/>
                <w:sz w:val="22"/>
                <w:szCs w:val="22"/>
              </w:rPr>
              <w:t xml:space="preserve"> děti</w:t>
            </w:r>
            <w:r w:rsidR="00B375A9">
              <w:rPr>
                <w:rFonts w:ascii="Arial" w:hAnsi="Arial" w:cs="Arial"/>
                <w:sz w:val="22"/>
                <w:szCs w:val="22"/>
              </w:rPr>
              <w:t xml:space="preserve"> z 3.třídy</w:t>
            </w:r>
          </w:p>
        </w:tc>
      </w:tr>
      <w:tr w:rsidR="004B2521" w:rsidRPr="00972CB2" w14:paraId="79AE23E4" w14:textId="77777777" w:rsidTr="00511826"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91C7B" w14:textId="77777777" w:rsidR="004B2521" w:rsidRPr="00A16B46" w:rsidRDefault="004B2521" w:rsidP="00511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57D3" w14:textId="77777777" w:rsidR="004B2521" w:rsidRPr="00A16B46" w:rsidRDefault="004B2521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Od října-do červn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1BE2" w14:textId="77777777" w:rsidR="004B2521" w:rsidRPr="00A16B46" w:rsidRDefault="004B2521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Zájmová aktivita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8BF6" w14:textId="77777777" w:rsidR="004B2521" w:rsidRPr="00A16B46" w:rsidRDefault="004B2521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Plavecký výcvik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D872" w14:textId="77777777" w:rsidR="004B2521" w:rsidRDefault="004B2521" w:rsidP="00385D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 přihlášené děti </w:t>
            </w:r>
          </w:p>
          <w:p w14:paraId="000923C6" w14:textId="4D0B3DD9" w:rsidR="004B2521" w:rsidRPr="00A16B46" w:rsidRDefault="004B2521" w:rsidP="00385D1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a 3.třídy</w:t>
            </w:r>
          </w:p>
        </w:tc>
      </w:tr>
      <w:tr w:rsidR="004B2521" w:rsidRPr="00972CB2" w14:paraId="51D24BDC" w14:textId="77777777" w:rsidTr="0051182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3CE2D" w14:textId="77777777" w:rsidR="004B2521" w:rsidRPr="00A16B46" w:rsidRDefault="004B2521" w:rsidP="00511826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6EA3" w14:textId="77777777" w:rsidR="004B2521" w:rsidRPr="00A16B46" w:rsidRDefault="004B2521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Od října-do květn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3855" w14:textId="77777777" w:rsidR="004B2521" w:rsidRPr="00A16B46" w:rsidRDefault="004B2521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Zájmová aktivita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FBE8" w14:textId="77777777" w:rsidR="004B2521" w:rsidRPr="00A16B46" w:rsidRDefault="004B2521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Angličtina pro děti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52DF" w14:textId="77777777" w:rsidR="004B2521" w:rsidRDefault="004B2521" w:rsidP="00A7118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 přihlášené děti</w:t>
            </w:r>
          </w:p>
          <w:p w14:paraId="3AA7C8E2" w14:textId="786F0003" w:rsidR="00B375A9" w:rsidRPr="00A16B46" w:rsidRDefault="00B375A9" w:rsidP="00A7118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a 3.třídy</w:t>
            </w:r>
          </w:p>
        </w:tc>
      </w:tr>
      <w:tr w:rsidR="004B2521" w:rsidRPr="00972CB2" w14:paraId="30DA9A5C" w14:textId="77777777" w:rsidTr="0051182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CF3604" w14:textId="77777777" w:rsidR="004B2521" w:rsidRPr="00A16B46" w:rsidRDefault="004B2521" w:rsidP="00511826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19FC" w14:textId="77777777" w:rsidR="004B2521" w:rsidRPr="00A16B46" w:rsidRDefault="004B2521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Od října-do květn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ACEB" w14:textId="77777777" w:rsidR="004B2521" w:rsidRPr="00A16B46" w:rsidRDefault="004B2521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Zájmová aktivita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5B40" w14:textId="77777777" w:rsidR="004B2521" w:rsidRDefault="004B2521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achy</w:t>
            </w:r>
          </w:p>
          <w:p w14:paraId="0E9B7B15" w14:textId="429C7312" w:rsidR="00B375A9" w:rsidRPr="00A16B46" w:rsidRDefault="00B375A9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6F7B" w14:textId="77777777" w:rsidR="004B2521" w:rsidRDefault="004B2521" w:rsidP="00A7118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 přihlášené děti </w:t>
            </w:r>
          </w:p>
          <w:p w14:paraId="72E75CA8" w14:textId="55606C79" w:rsidR="004B2521" w:rsidRPr="00A16B46" w:rsidRDefault="004B2521" w:rsidP="00A7118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třídy</w:t>
            </w:r>
          </w:p>
        </w:tc>
      </w:tr>
      <w:tr w:rsidR="00B375A9" w:rsidRPr="00972CB2" w14:paraId="2AC84C6C" w14:textId="77777777" w:rsidTr="0051182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0CCEF" w14:textId="77777777" w:rsidR="00B375A9" w:rsidRPr="00A16B46" w:rsidRDefault="00B375A9" w:rsidP="00511826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E070" w14:textId="7F74B872" w:rsidR="00B375A9" w:rsidRPr="00A16B46" w:rsidRDefault="00B375A9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 xml:space="preserve">Od října-do </w:t>
            </w:r>
            <w:r>
              <w:rPr>
                <w:rFonts w:ascii="Arial" w:hAnsi="Arial" w:cs="Arial"/>
                <w:sz w:val="22"/>
                <w:szCs w:val="22"/>
              </w:rPr>
              <w:t>červn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0CF1" w14:textId="0DC49778" w:rsidR="00B375A9" w:rsidRPr="00A16B46" w:rsidRDefault="00B375A9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Zájmová aktivita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4BD" w14:textId="14CAD210" w:rsidR="00B375A9" w:rsidRDefault="00B375A9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oda dobrého startu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2AB" w14:textId="3F0F8356" w:rsidR="00B375A9" w:rsidRDefault="00B375A9" w:rsidP="00A7118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 děti z 3. třídy</w:t>
            </w:r>
          </w:p>
        </w:tc>
      </w:tr>
      <w:tr w:rsidR="004B2521" w:rsidRPr="00972CB2" w14:paraId="7E39ABE6" w14:textId="77777777" w:rsidTr="0051182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86169" w14:textId="77777777" w:rsidR="004B2521" w:rsidRPr="00A16B46" w:rsidRDefault="004B2521" w:rsidP="00511826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742" w14:textId="202AA5E4" w:rsidR="004B2521" w:rsidRPr="00A16B46" w:rsidRDefault="004B2521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0.20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4F12" w14:textId="1DCD75B2" w:rsidR="004B2521" w:rsidRPr="00A16B46" w:rsidRDefault="004B2521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ukový program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3530" w14:textId="4AEDC28F" w:rsidR="004B2521" w:rsidRDefault="004B2521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lapání zelí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4F7F" w14:textId="4D2CA93C" w:rsidR="004B2521" w:rsidRDefault="004B2521" w:rsidP="00A7118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6B46">
              <w:rPr>
                <w:rFonts w:ascii="Arial" w:hAnsi="Arial" w:cs="Arial"/>
                <w:sz w:val="22"/>
                <w:szCs w:val="22"/>
              </w:rPr>
              <w:t>třída</w:t>
            </w:r>
          </w:p>
        </w:tc>
      </w:tr>
      <w:tr w:rsidR="004B2521" w:rsidRPr="00972CB2" w14:paraId="1D37FC92" w14:textId="77777777" w:rsidTr="0051182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D63ED" w14:textId="77777777" w:rsidR="004B2521" w:rsidRPr="00A16B46" w:rsidRDefault="004B2521" w:rsidP="00511826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E62" w14:textId="46C05A47" w:rsidR="004B2521" w:rsidRPr="00A16B46" w:rsidRDefault="004B2521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10.2025 v 9.30 hod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3CA" w14:textId="6DF1567C" w:rsidR="004B2521" w:rsidRPr="00A16B46" w:rsidRDefault="004B2521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adlo Leonka na OÚ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EC39" w14:textId="55F7AF5A" w:rsidR="004B2521" w:rsidRDefault="004B2521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k se brouček ztratil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1741" w14:textId="0A01CB7F" w:rsidR="004B2521" w:rsidRDefault="004B2521" w:rsidP="00A7118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1,2,3,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16B46">
              <w:rPr>
                <w:rFonts w:ascii="Arial" w:hAnsi="Arial" w:cs="Arial"/>
                <w:sz w:val="22"/>
                <w:szCs w:val="22"/>
              </w:rPr>
              <w:t>třída</w:t>
            </w:r>
          </w:p>
        </w:tc>
      </w:tr>
      <w:tr w:rsidR="004F06D4" w:rsidRPr="00972CB2" w14:paraId="55397684" w14:textId="77777777" w:rsidTr="0051182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5B3A4" w14:textId="77777777" w:rsidR="004F06D4" w:rsidRPr="00A16B46" w:rsidRDefault="004F06D4" w:rsidP="00511826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6549" w14:textId="29C42C14" w:rsidR="004F06D4" w:rsidRDefault="004F06D4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10.20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6AC5" w14:textId="77777777" w:rsidR="004F06D4" w:rsidRDefault="004F06D4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práce</w:t>
            </w:r>
          </w:p>
          <w:p w14:paraId="135F58AB" w14:textId="5D19399F" w:rsidR="004F06D4" w:rsidRDefault="004F06D4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MŠ a ZŠ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65F9" w14:textId="2940D186" w:rsidR="004F06D4" w:rsidRDefault="004F06D4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6D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"Moje první aktovka"-návštěva kamarádů z 1. třídy ZŠ</w:t>
            </w:r>
            <w:r w:rsidRPr="004F06D4">
              <w:rPr>
                <w:rFonts w:ascii="urw-din" w:hAnsi="urw-din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D0BB" w14:textId="68A58100" w:rsidR="004F06D4" w:rsidRPr="00A16B46" w:rsidRDefault="004F06D4" w:rsidP="00A7118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třída+ děti z 1.třídy ZŠ</w:t>
            </w:r>
          </w:p>
        </w:tc>
      </w:tr>
      <w:tr w:rsidR="004B2521" w:rsidRPr="00972CB2" w14:paraId="673CE57B" w14:textId="77777777" w:rsidTr="0051182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082AE" w14:textId="77777777" w:rsidR="004B2521" w:rsidRPr="00A16B46" w:rsidRDefault="004B2521" w:rsidP="00511826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1D17" w14:textId="47C26555" w:rsidR="004B2521" w:rsidRPr="00A16B46" w:rsidRDefault="004B2521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0.2025</w:t>
            </w:r>
            <w:r w:rsidRPr="00A16B46">
              <w:rPr>
                <w:rFonts w:ascii="Arial" w:hAnsi="Arial" w:cs="Arial"/>
                <w:sz w:val="22"/>
                <w:szCs w:val="22"/>
              </w:rPr>
              <w:t xml:space="preserve"> v 16.30 hod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A098" w14:textId="14F1A3B6" w:rsidR="004B2521" w:rsidRPr="00A16B46" w:rsidRDefault="004B2521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 xml:space="preserve">Akce s rodiči </w:t>
            </w:r>
            <w:r>
              <w:rPr>
                <w:rFonts w:ascii="Arial" w:hAnsi="Arial" w:cs="Arial"/>
                <w:sz w:val="22"/>
                <w:szCs w:val="22"/>
              </w:rPr>
              <w:t>na ŠZ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CB9F" w14:textId="6948109B" w:rsidR="004B2521" w:rsidRPr="00A16B46" w:rsidRDefault="004B2521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pávání broučků</w:t>
            </w:r>
            <w:r w:rsidRPr="00A16B4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A16B46">
              <w:rPr>
                <w:rFonts w:ascii="Arial" w:hAnsi="Arial" w:cs="Arial"/>
                <w:sz w:val="22"/>
                <w:szCs w:val="22"/>
              </w:rPr>
              <w:t>Hopsalín</w:t>
            </w:r>
            <w:proofErr w:type="spellEnd"/>
            <w:r w:rsidRPr="00A16B4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7BE3" w14:textId="77777777" w:rsidR="004B2521" w:rsidRPr="00A16B46" w:rsidRDefault="004B2521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Rodiče a děti</w:t>
            </w:r>
          </w:p>
          <w:p w14:paraId="40DC873C" w14:textId="77777777" w:rsidR="004B2521" w:rsidRPr="00A16B46" w:rsidRDefault="004B2521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B2521" w:rsidRPr="00972CB2" w14:paraId="72F0D10A" w14:textId="77777777" w:rsidTr="0051182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D33D9" w14:textId="77777777" w:rsidR="004B2521" w:rsidRPr="00A16B46" w:rsidRDefault="004B2521" w:rsidP="00511826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E1F3" w14:textId="77777777" w:rsidR="004B2521" w:rsidRDefault="004B2521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7A8">
              <w:rPr>
                <w:rFonts w:ascii="Arial" w:hAnsi="Arial" w:cs="Arial"/>
                <w:sz w:val="22"/>
                <w:szCs w:val="22"/>
              </w:rPr>
              <w:t>17.10.2025</w:t>
            </w:r>
          </w:p>
          <w:p w14:paraId="5F2AB963" w14:textId="65371D04" w:rsidR="00FC60F7" w:rsidRPr="006337A8" w:rsidRDefault="00FC60F7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30 hod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F597" w14:textId="00BA3169" w:rsidR="004B2521" w:rsidRPr="00A16B46" w:rsidRDefault="004B2521" w:rsidP="00511826">
            <w:pPr>
              <w:spacing w:line="256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Vystoupení dětí na OÚ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678A" w14:textId="235547DB" w:rsidR="004B2521" w:rsidRPr="00A16B46" w:rsidRDefault="004B2521" w:rsidP="00511826">
            <w:pPr>
              <w:spacing w:line="256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Přátelské setkání s důchodci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F01F" w14:textId="7493B8C6" w:rsidR="004B2521" w:rsidRPr="00A16B46" w:rsidRDefault="004B2521" w:rsidP="00511826">
            <w:pPr>
              <w:spacing w:line="256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ěti z </w:t>
            </w:r>
            <w:r w:rsidRPr="00A16B46">
              <w:rPr>
                <w:rFonts w:ascii="Arial" w:hAnsi="Arial" w:cs="Arial"/>
                <w:sz w:val="22"/>
                <w:szCs w:val="22"/>
              </w:rPr>
              <w:t>3.třídy</w:t>
            </w:r>
          </w:p>
        </w:tc>
      </w:tr>
      <w:tr w:rsidR="004B2521" w:rsidRPr="00972CB2" w14:paraId="7EF720EF" w14:textId="77777777" w:rsidTr="0051182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13810" w14:textId="77777777" w:rsidR="004B2521" w:rsidRPr="00A16B46" w:rsidRDefault="004B2521" w:rsidP="00511826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FB66" w14:textId="77777777" w:rsidR="00FC60F7" w:rsidRDefault="004B2521" w:rsidP="00511826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.10.2025</w:t>
            </w:r>
          </w:p>
          <w:p w14:paraId="36B07CD4" w14:textId="3ABBD364" w:rsidR="004B2521" w:rsidRPr="00A16B46" w:rsidRDefault="00FC60F7" w:rsidP="00511826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9.30 hod.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A1A4" w14:textId="2D608777" w:rsidR="004B2521" w:rsidRPr="00A16B46" w:rsidRDefault="004B2521" w:rsidP="00511826">
            <w:pPr>
              <w:spacing w:line="256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 xml:space="preserve">Vystoupení dětí na OÚ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D523" w14:textId="29E0914E" w:rsidR="004B2521" w:rsidRPr="00A16B46" w:rsidRDefault="004B2521" w:rsidP="00511826">
            <w:pPr>
              <w:spacing w:line="256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Vítání občánků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146" w14:textId="1F70840D" w:rsidR="004B2521" w:rsidRPr="00A16B46" w:rsidRDefault="004B2521" w:rsidP="00511826">
            <w:pPr>
              <w:spacing w:line="256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16B46">
              <w:rPr>
                <w:rFonts w:ascii="Arial" w:hAnsi="Arial" w:cs="Arial"/>
                <w:sz w:val="22"/>
                <w:szCs w:val="22"/>
              </w:rPr>
              <w:t xml:space="preserve"> děti ze 3.třídy</w:t>
            </w:r>
          </w:p>
        </w:tc>
      </w:tr>
      <w:tr w:rsidR="004B2521" w:rsidRPr="00972CB2" w14:paraId="34B773AB" w14:textId="77777777" w:rsidTr="0051182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80FE5" w14:textId="77777777" w:rsidR="004B2521" w:rsidRPr="00A16B46" w:rsidRDefault="004B2521" w:rsidP="00511826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E6A" w14:textId="0A116D7A" w:rsidR="004B2521" w:rsidRDefault="004B2521" w:rsidP="00511826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.-29.9.20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6127" w14:textId="21EEFFF5" w:rsidR="004B2521" w:rsidRPr="00A16B46" w:rsidRDefault="004B2521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tava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06CC" w14:textId="1A595663" w:rsidR="004B2521" w:rsidRPr="004B2521" w:rsidRDefault="004B2521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521">
              <w:rPr>
                <w:rFonts w:ascii="Arial" w:hAnsi="Arial" w:cs="Arial"/>
                <w:sz w:val="22"/>
                <w:szCs w:val="22"/>
              </w:rPr>
              <w:t>Podzimní výstava zahrádkářů, výstava dětských prací z MŠ a ZŠ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9861" w14:textId="0FD64541" w:rsidR="004B2521" w:rsidRDefault="004B2521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,3,4.třída</w:t>
            </w:r>
          </w:p>
        </w:tc>
      </w:tr>
      <w:tr w:rsidR="00FC60F7" w:rsidRPr="00972CB2" w14:paraId="48F4161C" w14:textId="77777777" w:rsidTr="00511826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39E54C" w14:textId="77777777" w:rsidR="00FC60F7" w:rsidRPr="00A16B46" w:rsidRDefault="00FC60F7" w:rsidP="00511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B46">
              <w:rPr>
                <w:rFonts w:ascii="Arial" w:hAnsi="Arial" w:cs="Arial"/>
                <w:b/>
                <w:sz w:val="22"/>
                <w:szCs w:val="22"/>
              </w:rPr>
              <w:lastRenderedPageBreak/>
              <w:t>LISTOPA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3787" w14:textId="1FA3977A" w:rsidR="00FC60F7" w:rsidRPr="00A16B46" w:rsidRDefault="00FC60F7" w:rsidP="00F038F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1.20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023E" w14:textId="4BED1E2B" w:rsidR="00FC60F7" w:rsidRPr="00A16B46" w:rsidRDefault="00FC60F7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Fotografování v MŠ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FA4F" w14:textId="2C1696C3" w:rsidR="00FC60F7" w:rsidRPr="00A16B46" w:rsidRDefault="00FC60F7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 xml:space="preserve">Vánoční focení v MŠ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9738" w14:textId="70E7E7EC" w:rsidR="00FC60F7" w:rsidRPr="00A16B46" w:rsidRDefault="00FC60F7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.a </w:t>
            </w:r>
            <w:r w:rsidRPr="00A16B46">
              <w:rPr>
                <w:rFonts w:ascii="Arial" w:hAnsi="Arial" w:cs="Arial"/>
                <w:sz w:val="22"/>
                <w:szCs w:val="22"/>
              </w:rPr>
              <w:t>3.třída</w:t>
            </w:r>
          </w:p>
        </w:tc>
      </w:tr>
      <w:tr w:rsidR="00B375A9" w:rsidRPr="00972CB2" w14:paraId="208C27F6" w14:textId="77777777" w:rsidTr="00511826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9BBD9" w14:textId="77777777" w:rsidR="00B375A9" w:rsidRPr="00A16B46" w:rsidRDefault="00B375A9" w:rsidP="00511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3852" w14:textId="517B443F" w:rsidR="00B375A9" w:rsidRDefault="00B375A9" w:rsidP="00F038F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listopadu-červn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5604" w14:textId="3BAEFF2E" w:rsidR="00B375A9" w:rsidRPr="00A16B46" w:rsidRDefault="00B375A9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jmová aktivita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A216" w14:textId="069FFC3D" w:rsidR="00B375A9" w:rsidRPr="00A16B46" w:rsidRDefault="00B375A9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óga pro děti s Jaruškou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D62B" w14:textId="1DA04D37" w:rsidR="00B375A9" w:rsidRPr="00A16B46" w:rsidRDefault="00B375A9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,3,4.třída</w:t>
            </w:r>
          </w:p>
        </w:tc>
      </w:tr>
      <w:tr w:rsidR="00FC60F7" w:rsidRPr="00972CB2" w14:paraId="3350049E" w14:textId="77777777" w:rsidTr="00511826"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E61FB" w14:textId="77777777" w:rsidR="00FC60F7" w:rsidRPr="00A16B46" w:rsidRDefault="00FC60F7" w:rsidP="00511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CE3F" w14:textId="2FFA0CEE" w:rsidR="00FC60F7" w:rsidRPr="00A16B46" w:rsidRDefault="00FC60F7" w:rsidP="00F038F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1.20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77D9" w14:textId="57829407" w:rsidR="00FC60F7" w:rsidRPr="00A16B46" w:rsidRDefault="00FC60F7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Fotografování na</w:t>
            </w:r>
          </w:p>
          <w:p w14:paraId="6CD22E96" w14:textId="1B00C91E" w:rsidR="00FC60F7" w:rsidRPr="00A16B46" w:rsidRDefault="00FC60F7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Faře</w:t>
            </w:r>
            <w:r>
              <w:rPr>
                <w:rFonts w:ascii="Arial" w:hAnsi="Arial" w:cs="Arial"/>
                <w:sz w:val="22"/>
                <w:szCs w:val="22"/>
              </w:rPr>
              <w:t xml:space="preserve"> a v MŠ</w:t>
            </w:r>
            <w:r w:rsidRPr="00A16B4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1951" w14:textId="0FE1C94D" w:rsidR="00FC60F7" w:rsidRPr="00A16B46" w:rsidRDefault="00FC60F7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Vánoční focení na Faře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16C3" w14:textId="0BB933CF" w:rsidR="00FC60F7" w:rsidRPr="00A16B46" w:rsidRDefault="00FC60F7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a </w:t>
            </w:r>
            <w:r w:rsidRPr="00A16B4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16B46">
              <w:rPr>
                <w:rFonts w:ascii="Arial" w:hAnsi="Arial" w:cs="Arial"/>
                <w:sz w:val="22"/>
                <w:szCs w:val="22"/>
              </w:rPr>
              <w:t>třída</w:t>
            </w:r>
          </w:p>
        </w:tc>
      </w:tr>
      <w:tr w:rsidR="00FC60F7" w:rsidRPr="00972CB2" w14:paraId="4D607C58" w14:textId="77777777" w:rsidTr="00511826"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C7A8F" w14:textId="77777777" w:rsidR="00FC60F7" w:rsidRPr="00A16B46" w:rsidRDefault="00FC60F7" w:rsidP="00511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A03C" w14:textId="0C11457F" w:rsidR="00FC60F7" w:rsidRPr="00A16B46" w:rsidRDefault="00FC60F7" w:rsidP="00F038F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11.2025 v 10.20 hod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E0F0" w14:textId="7C72991E" w:rsidR="00FC60F7" w:rsidRPr="00A16B46" w:rsidRDefault="00FC60F7" w:rsidP="00300D5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 xml:space="preserve">Divadlo Letadlo na </w:t>
            </w:r>
            <w:r>
              <w:rPr>
                <w:rFonts w:ascii="Arial" w:hAnsi="Arial" w:cs="Arial"/>
                <w:sz w:val="22"/>
                <w:szCs w:val="22"/>
              </w:rPr>
              <w:t>OÚ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0113" w14:textId="6971ACF9" w:rsidR="00FC60F7" w:rsidRPr="00A16B46" w:rsidRDefault="00FC60F7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ůzkumníci v Africe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FDFB" w14:textId="40CD6869" w:rsidR="00FC60F7" w:rsidRPr="00A16B46" w:rsidRDefault="00FC60F7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1,2,3,4. třída</w:t>
            </w:r>
          </w:p>
        </w:tc>
      </w:tr>
      <w:tr w:rsidR="00FC60F7" w:rsidRPr="00972CB2" w14:paraId="681EBA80" w14:textId="77777777" w:rsidTr="00511826"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C3BD4" w14:textId="77777777" w:rsidR="00FC60F7" w:rsidRPr="00A16B46" w:rsidRDefault="00FC60F7" w:rsidP="00511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6C0B" w14:textId="77777777" w:rsidR="00FC60F7" w:rsidRDefault="00FC60F7" w:rsidP="00F038F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1.2025</w:t>
            </w:r>
          </w:p>
          <w:p w14:paraId="259FFAFA" w14:textId="109CEA6A" w:rsidR="00FC60F7" w:rsidRPr="00A16B46" w:rsidRDefault="00FC60F7" w:rsidP="00F038F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9 hod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2804" w14:textId="77777777" w:rsidR="004F06D4" w:rsidRDefault="00FC60F7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lupráce </w:t>
            </w:r>
          </w:p>
          <w:p w14:paraId="056BFCD3" w14:textId="33478BAD" w:rsidR="00FC60F7" w:rsidRPr="00A16B46" w:rsidRDefault="004F06D4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Š a</w:t>
            </w:r>
            <w:r w:rsidR="00FC60F7">
              <w:rPr>
                <w:rFonts w:ascii="Arial" w:hAnsi="Arial" w:cs="Arial"/>
                <w:sz w:val="22"/>
                <w:szCs w:val="22"/>
              </w:rPr>
              <w:t xml:space="preserve"> ZŠ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E061" w14:textId="4D8959EE" w:rsidR="00FC60F7" w:rsidRPr="00A16B46" w:rsidRDefault="00FC60F7" w:rsidP="00B07DF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Čchi-k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A5C9" w14:textId="0A66BA16" w:rsidR="00FC60F7" w:rsidRDefault="00FC60F7" w:rsidP="00511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třída+ děti z 1.třídy ZŠ</w:t>
            </w:r>
          </w:p>
        </w:tc>
      </w:tr>
      <w:tr w:rsidR="00FC60F7" w:rsidRPr="00972CB2" w14:paraId="678976DC" w14:textId="77777777" w:rsidTr="00511826"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F6BFF" w14:textId="77777777" w:rsidR="00FC60F7" w:rsidRPr="00A16B46" w:rsidRDefault="00FC60F7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B6C0" w14:textId="32151690" w:rsidR="00FC60F7" w:rsidRDefault="00FC60F7" w:rsidP="00197826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11.20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EEE4" w14:textId="3297CFFD" w:rsidR="00FC60F7" w:rsidRDefault="00FC60F7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Akce s rodiči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681" w14:textId="62135229" w:rsidR="00FC60F7" w:rsidRDefault="00FC60F7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Rozsvícení Vánočního stromu u OÚ s programem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EF5C" w14:textId="4A98CA89" w:rsidR="00FC60F7" w:rsidRDefault="00FC60F7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Pro veřejnost</w:t>
            </w:r>
          </w:p>
        </w:tc>
      </w:tr>
      <w:tr w:rsidR="00197826" w:rsidRPr="00972CB2" w14:paraId="54145EDD" w14:textId="77777777" w:rsidTr="00511826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3FE25E" w14:textId="77777777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B46">
              <w:rPr>
                <w:rFonts w:ascii="Arial" w:hAnsi="Arial" w:cs="Arial"/>
                <w:b/>
                <w:sz w:val="22"/>
                <w:szCs w:val="22"/>
              </w:rPr>
              <w:t>PROSINEC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DE3B" w14:textId="4142D486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2.20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4C1B" w14:textId="7890FE7B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Akce MŠ a na Fař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9D60" w14:textId="71CF5728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eastAsiaTheme="minorEastAsia" w:hAnsi="Arial" w:cs="Arial"/>
                <w:sz w:val="22"/>
                <w:szCs w:val="22"/>
                <w:lang w:eastAsia="cs-CZ"/>
              </w:rPr>
              <w:t xml:space="preserve">Mikulášská </w:t>
            </w:r>
            <w:r>
              <w:rPr>
                <w:rFonts w:ascii="Arial" w:eastAsiaTheme="minorEastAsia" w:hAnsi="Arial" w:cs="Arial"/>
                <w:sz w:val="22"/>
                <w:szCs w:val="22"/>
                <w:lang w:eastAsia="cs-CZ"/>
              </w:rPr>
              <w:t xml:space="preserve">nadílka v MŠ </w:t>
            </w:r>
            <w:r w:rsidRPr="00A16B46">
              <w:rPr>
                <w:rFonts w:ascii="Arial" w:eastAsiaTheme="minorEastAsia" w:hAnsi="Arial" w:cs="Arial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F1C1" w14:textId="4C6821AA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1,2,3,4.třída</w:t>
            </w:r>
          </w:p>
        </w:tc>
      </w:tr>
      <w:tr w:rsidR="004A3342" w:rsidRPr="00972CB2" w14:paraId="2501EB9D" w14:textId="77777777" w:rsidTr="00511826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36933" w14:textId="77777777" w:rsidR="004A3342" w:rsidRPr="00A16B46" w:rsidRDefault="004A3342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C071" w14:textId="068A0ABB" w:rsidR="004A3342" w:rsidRDefault="004A3342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12.20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88A" w14:textId="0F5E61D8" w:rsidR="004A3342" w:rsidRDefault="004A3342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ce v kostele</w:t>
            </w:r>
          </w:p>
          <w:p w14:paraId="47A64CAA" w14:textId="77777777" w:rsidR="004A3342" w:rsidRDefault="004A3342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9.30 senioři</w:t>
            </w:r>
          </w:p>
          <w:p w14:paraId="5BDE6CA4" w14:textId="3E916F93" w:rsidR="004A3342" w:rsidRPr="00A16B46" w:rsidRDefault="004A3342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.30 pro rodiče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B541" w14:textId="1D1B3569" w:rsidR="004A3342" w:rsidRPr="00A16B46" w:rsidRDefault="004A3342" w:rsidP="00197826">
            <w:pPr>
              <w:spacing w:line="25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eastAsia="cs-CZ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cs-CZ"/>
              </w:rPr>
              <w:t>Vánoční vystoupení v kostele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6B1B" w14:textId="710253B7" w:rsidR="004A3342" w:rsidRPr="00A16B46" w:rsidRDefault="004A3342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ybrané děti ze tříd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lfínků</w:t>
            </w:r>
            <w:proofErr w:type="spellEnd"/>
          </w:p>
        </w:tc>
      </w:tr>
      <w:tr w:rsidR="00197826" w:rsidRPr="00972CB2" w14:paraId="48914BAC" w14:textId="77777777" w:rsidTr="00511826"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04EA8" w14:textId="77777777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5F7F" w14:textId="1C84AA6D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12.20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42B2" w14:textId="77777777" w:rsidR="0019782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 xml:space="preserve">Akce MŠ </w:t>
            </w:r>
          </w:p>
          <w:p w14:paraId="679A4428" w14:textId="3F25FD9C" w:rsidR="004A3342" w:rsidRPr="00A16B46" w:rsidRDefault="004A3342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4.30-16.30 hod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62A5" w14:textId="3F87EF99" w:rsidR="00197826" w:rsidRDefault="00197826" w:rsidP="00197826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ánoce v MŠ</w:t>
            </w:r>
          </w:p>
          <w:p w14:paraId="24359524" w14:textId="0D5DCE4F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6B46">
              <w:rPr>
                <w:rFonts w:ascii="Arial" w:hAnsi="Arial" w:cs="Arial"/>
                <w:bCs/>
                <w:sz w:val="22"/>
                <w:szCs w:val="22"/>
              </w:rPr>
              <w:t>Vánoční nadílka pod stromečkem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3B0E" w14:textId="3BB2BA35" w:rsidR="00197826" w:rsidRPr="00A16B46" w:rsidRDefault="004A3342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šechny děti společně s rodiči</w:t>
            </w:r>
          </w:p>
        </w:tc>
      </w:tr>
      <w:tr w:rsidR="00197826" w:rsidRPr="00972CB2" w14:paraId="32094E50" w14:textId="77777777" w:rsidTr="00511826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65BAB1" w14:textId="77777777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B46">
              <w:rPr>
                <w:rFonts w:ascii="Arial" w:hAnsi="Arial" w:cs="Arial"/>
                <w:b/>
                <w:sz w:val="22"/>
                <w:szCs w:val="22"/>
              </w:rPr>
              <w:t>LEDE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0107" w14:textId="77777777" w:rsidR="00473ACA" w:rsidRDefault="00BE65BE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73ACA">
              <w:rPr>
                <w:rFonts w:ascii="Arial" w:hAnsi="Arial" w:cs="Arial"/>
                <w:sz w:val="22"/>
                <w:szCs w:val="22"/>
              </w:rPr>
              <w:t>.1.202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B7B885" w14:textId="3B7DEF1D" w:rsidR="00197826" w:rsidRPr="00A16B46" w:rsidRDefault="00BE65BE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hod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A434" w14:textId="0DABBCFD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Exkurze v kostel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34AF" w14:textId="5FFBBF5A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Tři králové-prohlídka Betléma, zpívání a poslech vánočních koled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8461" w14:textId="43508354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,3,4.</w:t>
            </w:r>
            <w:r w:rsidRPr="00A16B46">
              <w:rPr>
                <w:rFonts w:ascii="Arial" w:hAnsi="Arial" w:cs="Arial"/>
                <w:sz w:val="22"/>
                <w:szCs w:val="22"/>
              </w:rPr>
              <w:t>třída</w:t>
            </w:r>
          </w:p>
        </w:tc>
      </w:tr>
      <w:tr w:rsidR="00197826" w:rsidRPr="00972CB2" w14:paraId="0240CDDE" w14:textId="77777777" w:rsidTr="00511826"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157F5" w14:textId="77777777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4CAA" w14:textId="0CD576C1" w:rsidR="00197826" w:rsidRPr="00A16B46" w:rsidRDefault="003D3CF8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-30.1.202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D692" w14:textId="45D78BED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Lyžování na Bílé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7D73" w14:textId="18D9776E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Lyžování na Bílé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2BB4" w14:textId="77777777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Pro přihlášené děti</w:t>
            </w:r>
          </w:p>
          <w:p w14:paraId="1D167986" w14:textId="77777777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826" w:rsidRPr="00972CB2" w14:paraId="166429B0" w14:textId="77777777" w:rsidTr="00511826"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FC4A9" w14:textId="77777777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5AF1" w14:textId="50CDAC52" w:rsidR="00197826" w:rsidRPr="00A16B46" w:rsidRDefault="00BE65BE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.202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0E2F" w14:textId="77777777" w:rsidR="00BE65BE" w:rsidRDefault="00BE65BE" w:rsidP="00BE65B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lupráce </w:t>
            </w:r>
          </w:p>
          <w:p w14:paraId="53759755" w14:textId="500E08B3" w:rsidR="00197826" w:rsidRPr="00A16B46" w:rsidRDefault="00BE65BE" w:rsidP="00BE65B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Š a ZŠ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22A" w14:textId="3291B4F0" w:rsidR="00197826" w:rsidRPr="00A16B46" w:rsidRDefault="00BE65BE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 xml:space="preserve">Návštěva </w:t>
            </w:r>
            <w:r>
              <w:rPr>
                <w:rFonts w:ascii="Arial" w:hAnsi="Arial" w:cs="Arial"/>
                <w:sz w:val="22"/>
                <w:szCs w:val="22"/>
              </w:rPr>
              <w:t xml:space="preserve">předškoláků </w:t>
            </w:r>
            <w:r w:rsidRPr="00A16B46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A16B46">
              <w:rPr>
                <w:rFonts w:ascii="Arial" w:hAnsi="Arial" w:cs="Arial"/>
                <w:sz w:val="22"/>
                <w:szCs w:val="22"/>
              </w:rPr>
              <w:t>Š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B0BD" w14:textId="1680D1CE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3.třída</w:t>
            </w:r>
          </w:p>
        </w:tc>
      </w:tr>
      <w:tr w:rsidR="00197826" w:rsidRPr="00972CB2" w14:paraId="5171591C" w14:textId="77777777" w:rsidTr="00511826"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9A8CD" w14:textId="77777777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92D1" w14:textId="14C8F406" w:rsidR="00197826" w:rsidRPr="00A16B46" w:rsidRDefault="00BE65BE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202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4DAB" w14:textId="4201CDA5" w:rsidR="00197826" w:rsidRPr="00A16B46" w:rsidRDefault="00BE65BE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Zápis do ZŠ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689F" w14:textId="1722B35D" w:rsidR="00197826" w:rsidRPr="00A16B46" w:rsidRDefault="00BE65BE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Zápis dětí d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6B46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6B46">
              <w:rPr>
                <w:rFonts w:ascii="Arial" w:hAnsi="Arial" w:cs="Arial"/>
                <w:sz w:val="22"/>
                <w:szCs w:val="22"/>
              </w:rPr>
              <w:t>třídy ZŠ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6AE3" w14:textId="5EE680F9" w:rsidR="00197826" w:rsidRPr="00A16B46" w:rsidRDefault="00BE65BE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3.třída</w:t>
            </w:r>
          </w:p>
        </w:tc>
      </w:tr>
      <w:tr w:rsidR="006C406D" w:rsidRPr="00972CB2" w14:paraId="15A742C1" w14:textId="77777777" w:rsidTr="00511826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0089E7" w14:textId="77777777" w:rsidR="006C406D" w:rsidRPr="00A16B46" w:rsidRDefault="006C406D" w:rsidP="00197826">
            <w:pPr>
              <w:spacing w:line="256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16B46">
              <w:rPr>
                <w:rFonts w:ascii="Arial" w:hAnsi="Arial" w:cs="Arial"/>
                <w:b/>
                <w:sz w:val="22"/>
                <w:szCs w:val="22"/>
              </w:rPr>
              <w:t>ÚNO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5F60" w14:textId="5A2E4C35" w:rsidR="006C406D" w:rsidRPr="00A16B46" w:rsidRDefault="006C406D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B47B" w14:textId="3D2E81FE" w:rsidR="006C406D" w:rsidRPr="00A16B46" w:rsidRDefault="006C406D" w:rsidP="00197826">
            <w:pPr>
              <w:spacing w:line="256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22F5" w14:textId="3C3DC6F7" w:rsidR="006C406D" w:rsidRPr="00A16B46" w:rsidRDefault="006C406D" w:rsidP="00197826">
            <w:pPr>
              <w:spacing w:line="256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F3C2" w14:textId="70453C70" w:rsidR="006C406D" w:rsidRPr="00A16B46" w:rsidRDefault="006C406D" w:rsidP="00197826">
            <w:pPr>
              <w:spacing w:line="256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6C406D" w:rsidRPr="00972CB2" w14:paraId="4E6C3C89" w14:textId="77777777" w:rsidTr="00511826"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5F9BB" w14:textId="77777777" w:rsidR="006C406D" w:rsidRPr="00A16B46" w:rsidRDefault="006C406D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7AFD" w14:textId="5EA6F98B" w:rsidR="006C406D" w:rsidRDefault="006C406D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.2026 v 8.45 hod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14B" w14:textId="608A787F" w:rsidR="006C406D" w:rsidRDefault="006C406D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Akce</w:t>
            </w:r>
            <w:r>
              <w:rPr>
                <w:rFonts w:ascii="Arial" w:hAnsi="Arial" w:cs="Arial"/>
                <w:sz w:val="22"/>
                <w:szCs w:val="22"/>
              </w:rPr>
              <w:t xml:space="preserve"> v </w:t>
            </w:r>
            <w:r w:rsidRPr="00A16B46">
              <w:rPr>
                <w:rFonts w:ascii="Arial" w:hAnsi="Arial" w:cs="Arial"/>
                <w:sz w:val="22"/>
                <w:szCs w:val="22"/>
              </w:rPr>
              <w:t>MŠ</w:t>
            </w:r>
          </w:p>
          <w:p w14:paraId="52FCFFA5" w14:textId="3976739C" w:rsidR="006C406D" w:rsidRPr="00A16B46" w:rsidRDefault="006C406D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ukový program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3E93" w14:textId="3213A94A" w:rsidR="006C406D" w:rsidRPr="00A16B46" w:rsidRDefault="006C406D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řítci záchranáři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5AE1" w14:textId="102A4B9E" w:rsidR="006C406D" w:rsidRPr="00A16B46" w:rsidRDefault="006C406D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1,2,3,4.třída</w:t>
            </w:r>
          </w:p>
        </w:tc>
      </w:tr>
      <w:tr w:rsidR="006C406D" w:rsidRPr="00972CB2" w14:paraId="4733DB9C" w14:textId="77777777" w:rsidTr="00511826"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7C4FC" w14:textId="77777777" w:rsidR="006C406D" w:rsidRPr="00A16B46" w:rsidRDefault="006C406D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0CDD" w14:textId="77777777" w:rsidR="006C406D" w:rsidRDefault="006C406D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2.2026</w:t>
            </w:r>
          </w:p>
          <w:p w14:paraId="730CB49C" w14:textId="2A71884A" w:rsidR="006C406D" w:rsidRDefault="006C406D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jezd od MŠ 8 hod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C64C" w14:textId="48FD65E2" w:rsidR="006C406D" w:rsidRPr="00A16B46" w:rsidRDefault="006C406D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kurze do Televize NO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34BD" w14:textId="6DE12577" w:rsidR="006C406D" w:rsidRDefault="006C406D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vštěva televizního studia</w:t>
            </w:r>
            <w:r w:rsidR="002C107D">
              <w:rPr>
                <w:rFonts w:ascii="Arial" w:hAnsi="Arial" w:cs="Arial"/>
                <w:sz w:val="22"/>
                <w:szCs w:val="22"/>
              </w:rPr>
              <w:t xml:space="preserve"> NOE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1C69" w14:textId="16E20121" w:rsidR="006C406D" w:rsidRPr="00A16B46" w:rsidRDefault="006C406D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a 3.třída</w:t>
            </w:r>
          </w:p>
        </w:tc>
      </w:tr>
      <w:tr w:rsidR="004A3342" w:rsidRPr="00972CB2" w14:paraId="4ABA73BB" w14:textId="77777777" w:rsidTr="00511826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B43A6A" w14:textId="77777777" w:rsidR="004A3342" w:rsidRPr="00A16B46" w:rsidRDefault="004A3342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B46">
              <w:rPr>
                <w:rFonts w:ascii="Arial" w:hAnsi="Arial" w:cs="Arial"/>
                <w:b/>
                <w:sz w:val="22"/>
                <w:szCs w:val="22"/>
              </w:rPr>
              <w:t>BŘEZE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CA14" w14:textId="2906B578" w:rsidR="004A3342" w:rsidRPr="00A16B46" w:rsidRDefault="004A3342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2560" w14:textId="73206700" w:rsidR="004A3342" w:rsidRPr="00A16B46" w:rsidRDefault="004A3342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xkurze u p. Strakoš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B1FC" w14:textId="42F3239F" w:rsidR="004A3342" w:rsidRPr="00A16B46" w:rsidRDefault="004A3342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hlídka hudeb. nástrojů, vyprávění o hudbě, vyzkoušení hry na hudeb. nástroje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A053" w14:textId="01D4A34B" w:rsidR="004A3342" w:rsidRPr="00A16B46" w:rsidRDefault="004A3342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3.třída</w:t>
            </w:r>
          </w:p>
        </w:tc>
      </w:tr>
      <w:tr w:rsidR="004A3342" w:rsidRPr="00972CB2" w14:paraId="18A6732E" w14:textId="77777777" w:rsidTr="00511826"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C71A6" w14:textId="77777777" w:rsidR="004A3342" w:rsidRPr="00A16B46" w:rsidRDefault="004A3342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9818" w14:textId="5755D2E7" w:rsidR="004A3342" w:rsidRPr="00A16B46" w:rsidRDefault="00D7655D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3.2026 9.30 hod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7955" w14:textId="667E0C06" w:rsidR="004A3342" w:rsidRPr="00A16B46" w:rsidRDefault="004A3342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Vystoupení dětí na OÚ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7696" w14:textId="6CC73E5F" w:rsidR="004A3342" w:rsidRPr="00A16B46" w:rsidRDefault="004A3342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Vítání občánků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47FC" w14:textId="2FD438BE" w:rsidR="004A3342" w:rsidRPr="00A16B46" w:rsidRDefault="004A3342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5 děti ze 3.třídy</w:t>
            </w:r>
          </w:p>
        </w:tc>
      </w:tr>
      <w:tr w:rsidR="004A3342" w:rsidRPr="00972CB2" w14:paraId="0072A75E" w14:textId="77777777" w:rsidTr="00511826"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04D48" w14:textId="77777777" w:rsidR="004A3342" w:rsidRPr="00A16B46" w:rsidRDefault="004A3342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84E" w14:textId="1F471BF7" w:rsidR="004A3342" w:rsidRPr="00A16B46" w:rsidRDefault="004A3342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.2026 v 9</w:t>
            </w:r>
            <w:r w:rsidRPr="00A16B4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A16B46">
              <w:rPr>
                <w:rFonts w:ascii="Arial" w:hAnsi="Arial" w:cs="Arial"/>
                <w:sz w:val="22"/>
                <w:szCs w:val="22"/>
              </w:rPr>
              <w:t xml:space="preserve"> hod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29A3" w14:textId="19839597" w:rsidR="004A3342" w:rsidRPr="00A16B46" w:rsidRDefault="004A3342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ísničkové divadlo na OÚ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379D" w14:textId="77777777" w:rsidR="004A3342" w:rsidRDefault="004A3342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chulaláci</w:t>
            </w:r>
            <w:proofErr w:type="spellEnd"/>
          </w:p>
          <w:p w14:paraId="489008C3" w14:textId="64F6D0D6" w:rsidR="004A3342" w:rsidRPr="00A16B46" w:rsidRDefault="004A3342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vý koncert z lesa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B529" w14:textId="77777777" w:rsidR="004A3342" w:rsidRPr="00A16B46" w:rsidRDefault="004A3342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1,2,3,4.třída</w:t>
            </w:r>
          </w:p>
          <w:p w14:paraId="58AD03AB" w14:textId="77777777" w:rsidR="004A3342" w:rsidRPr="00A16B46" w:rsidRDefault="004A3342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342" w:rsidRPr="00972CB2" w14:paraId="7ACC9483" w14:textId="77777777" w:rsidTr="00511826"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B0100" w14:textId="77777777" w:rsidR="004A3342" w:rsidRPr="00A16B46" w:rsidRDefault="004A3342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2202" w14:textId="71036C7E" w:rsidR="004A3342" w:rsidRDefault="004A3342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3.2026 v 15 hod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DC41" w14:textId="77777777" w:rsidR="004A3342" w:rsidRDefault="004A3342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ek rodičů</w:t>
            </w:r>
          </w:p>
          <w:p w14:paraId="783F8BBA" w14:textId="17DAD2A0" w:rsidR="004A3342" w:rsidRDefault="004A3342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sále na OÚ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5914" w14:textId="24769FEE" w:rsidR="004A3342" w:rsidRDefault="004A3342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 xml:space="preserve">Dětský karneval </w:t>
            </w:r>
            <w:proofErr w:type="spellStart"/>
            <w:r w:rsidRPr="00A16B46">
              <w:rPr>
                <w:rFonts w:ascii="Arial" w:hAnsi="Arial" w:cs="Arial"/>
                <w:sz w:val="22"/>
                <w:szCs w:val="22"/>
              </w:rPr>
              <w:t>Hopsalín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D82" w14:textId="73F9BEAC" w:rsidR="004A3342" w:rsidRPr="00A16B46" w:rsidRDefault="004A3342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 děti MŠ</w:t>
            </w:r>
          </w:p>
        </w:tc>
      </w:tr>
      <w:tr w:rsidR="0089536C" w:rsidRPr="00972CB2" w14:paraId="10920E00" w14:textId="77777777" w:rsidTr="00511826"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F2721" w14:textId="77777777" w:rsidR="0089536C" w:rsidRPr="00A16B46" w:rsidRDefault="0089536C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274F" w14:textId="22D8257B" w:rsidR="0089536C" w:rsidRPr="00A16B46" w:rsidRDefault="0089536C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202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12B" w14:textId="08AA08A7" w:rsidR="0089536C" w:rsidRPr="00A16B46" w:rsidRDefault="009F79F7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Akce MŠ a na Fař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3C53" w14:textId="7BA351F8" w:rsidR="0089536C" w:rsidRPr="00A16B46" w:rsidRDefault="0089536C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 otevřených dveří v MŠ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34B7" w14:textId="15CD1141" w:rsidR="0089536C" w:rsidRPr="00A16B46" w:rsidRDefault="0089536C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 veřejnost</w:t>
            </w:r>
          </w:p>
        </w:tc>
      </w:tr>
      <w:tr w:rsidR="004A3342" w:rsidRPr="00972CB2" w14:paraId="34056251" w14:textId="77777777" w:rsidTr="00511826"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9AAA5" w14:textId="77777777" w:rsidR="004A3342" w:rsidRPr="00A16B46" w:rsidRDefault="004A3342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62AB" w14:textId="03130F15" w:rsidR="004A3342" w:rsidRPr="00A16B46" w:rsidRDefault="0089536C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3.202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1515" w14:textId="3E9CE7D5" w:rsidR="004A3342" w:rsidRPr="00A16B46" w:rsidRDefault="004A3342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Zápis dětí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A16B46">
              <w:rPr>
                <w:rFonts w:ascii="Arial" w:hAnsi="Arial" w:cs="Arial"/>
                <w:sz w:val="22"/>
                <w:szCs w:val="22"/>
              </w:rPr>
              <w:t>MŠ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B41A" w14:textId="14BCF4F5" w:rsidR="004A3342" w:rsidRPr="00A16B46" w:rsidRDefault="004A3342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Zápis dětí do MŠ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517" w14:textId="77777777" w:rsidR="004A3342" w:rsidRPr="00A16B46" w:rsidRDefault="004A3342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Pro veřejnost</w:t>
            </w:r>
          </w:p>
          <w:p w14:paraId="5E350B75" w14:textId="77777777" w:rsidR="004A3342" w:rsidRPr="00A16B46" w:rsidRDefault="004A3342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342" w:rsidRPr="00972CB2" w14:paraId="1AAC93BA" w14:textId="77777777" w:rsidTr="00511826"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195C1" w14:textId="77777777" w:rsidR="004A3342" w:rsidRPr="00A16B46" w:rsidRDefault="004A3342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06CC" w14:textId="5FFC9C4C" w:rsidR="004A3342" w:rsidRPr="00A16B46" w:rsidRDefault="004A3342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3.2026 v 9 hod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959" w14:textId="792BF957" w:rsidR="004A3342" w:rsidRPr="00A16B46" w:rsidRDefault="004A3342" w:rsidP="002E447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Akce</w:t>
            </w:r>
            <w:r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="002E447E">
              <w:rPr>
                <w:rFonts w:ascii="Arial" w:hAnsi="Arial" w:cs="Arial"/>
                <w:sz w:val="22"/>
                <w:szCs w:val="22"/>
              </w:rPr>
              <w:t> </w:t>
            </w:r>
            <w:r w:rsidRPr="00A16B46">
              <w:rPr>
                <w:rFonts w:ascii="Arial" w:hAnsi="Arial" w:cs="Arial"/>
                <w:sz w:val="22"/>
                <w:szCs w:val="22"/>
              </w:rPr>
              <w:t>MŠ</w:t>
            </w:r>
            <w:r w:rsidR="002E447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ýukový program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A858" w14:textId="77777777" w:rsidR="004A3342" w:rsidRDefault="004A3342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á technická univerzita</w:t>
            </w:r>
          </w:p>
          <w:p w14:paraId="3ED7D1FC" w14:textId="76D1D065" w:rsidR="004A3342" w:rsidRPr="00A16B46" w:rsidRDefault="004A3342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Stavitel mostů“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848A" w14:textId="2A38A2B2" w:rsidR="004A3342" w:rsidRPr="00A16B46" w:rsidRDefault="004A3342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3.třída</w:t>
            </w:r>
          </w:p>
        </w:tc>
      </w:tr>
      <w:tr w:rsidR="00197826" w:rsidRPr="00972CB2" w14:paraId="672D6763" w14:textId="77777777" w:rsidTr="00511826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3F4B98" w14:textId="77777777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B46">
              <w:rPr>
                <w:rFonts w:ascii="Arial" w:hAnsi="Arial" w:cs="Arial"/>
                <w:b/>
                <w:sz w:val="22"/>
                <w:szCs w:val="22"/>
              </w:rPr>
              <w:t>DUBE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5E54" w14:textId="54301B57" w:rsidR="00197826" w:rsidRPr="00A16B46" w:rsidRDefault="00197826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4.2026 v 8.45 hod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64AE" w14:textId="7BF1DBA5" w:rsidR="0019782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Akce</w:t>
            </w:r>
            <w:r>
              <w:rPr>
                <w:rFonts w:ascii="Arial" w:hAnsi="Arial" w:cs="Arial"/>
                <w:sz w:val="22"/>
                <w:szCs w:val="22"/>
              </w:rPr>
              <w:t xml:space="preserve"> v </w:t>
            </w:r>
            <w:r w:rsidRPr="00A16B46">
              <w:rPr>
                <w:rFonts w:ascii="Arial" w:hAnsi="Arial" w:cs="Arial"/>
                <w:sz w:val="22"/>
                <w:szCs w:val="22"/>
              </w:rPr>
              <w:t>MŠ</w:t>
            </w:r>
          </w:p>
          <w:p w14:paraId="7F869AEC" w14:textId="5223AC42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ukový program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4AD7" w14:textId="684B9A96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uzelné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ohrátky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999D" w14:textId="77777777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1,2,3,4.třída</w:t>
            </w:r>
          </w:p>
          <w:p w14:paraId="73783F9D" w14:textId="377663EE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65E" w:rsidRPr="00972CB2" w14:paraId="6E53D557" w14:textId="77777777" w:rsidTr="00511826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2AFE6" w14:textId="77777777" w:rsidR="00DF665E" w:rsidRPr="00A16B46" w:rsidRDefault="00DF665E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C52" w14:textId="77777777" w:rsidR="00DF665E" w:rsidRDefault="00DF665E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4.2026</w:t>
            </w:r>
          </w:p>
          <w:p w14:paraId="136AF209" w14:textId="77777777" w:rsidR="00DF665E" w:rsidRDefault="00DF665E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8.30 hod.</w:t>
            </w:r>
          </w:p>
          <w:p w14:paraId="1E72DA48" w14:textId="0A986518" w:rsidR="00DF665E" w:rsidRDefault="00DF665E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jezd od MŠ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B9D3" w14:textId="49B50D2E" w:rsidR="00DF665E" w:rsidRPr="00A16B46" w:rsidRDefault="00DF665E" w:rsidP="00DF665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ukový program v Bělském les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A6E9" w14:textId="77777777" w:rsidR="001430EE" w:rsidRDefault="00DF665E" w:rsidP="001430E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n Země v Ostravě </w:t>
            </w:r>
          </w:p>
          <w:p w14:paraId="49E199EF" w14:textId="55A34205" w:rsidR="00DF665E" w:rsidRDefault="00DF665E" w:rsidP="001430E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éma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c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ěci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4E32" w14:textId="70B6CF46" w:rsidR="00DF665E" w:rsidRPr="00A16B46" w:rsidRDefault="00DF665E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a 3. třída</w:t>
            </w:r>
          </w:p>
        </w:tc>
      </w:tr>
      <w:tr w:rsidR="00197826" w:rsidRPr="00972CB2" w14:paraId="2BA13D3F" w14:textId="77777777" w:rsidTr="00511826"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F85D4" w14:textId="77777777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EB23" w14:textId="06B79B49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5E61" w14:textId="3C64C922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Akce 3.třídy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7FB6" w14:textId="44B09C3A" w:rsidR="00DF665E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Focení na třídní tablo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461B" w14:textId="0E662724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826" w:rsidRPr="00972CB2" w14:paraId="32E9BDC9" w14:textId="77777777" w:rsidTr="00511826"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F6F6A" w14:textId="77777777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1040" w14:textId="7428E1DB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1974" w14:textId="4BB31FCF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ZUŠ Brušperk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4571" w14:textId="65CC299C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Náslech zpěvu a hry na hudební nástroje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D2C5" w14:textId="00A929EB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3.třída</w:t>
            </w:r>
          </w:p>
        </w:tc>
      </w:tr>
      <w:tr w:rsidR="00197826" w:rsidRPr="00972CB2" w14:paraId="12001CB1" w14:textId="77777777" w:rsidTr="00511826"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43CD2" w14:textId="77777777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27CA" w14:textId="4CCCFB9D" w:rsidR="00197826" w:rsidRPr="00A16B46" w:rsidRDefault="00197826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C889" w14:textId="77777777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 xml:space="preserve">Focení v MŠ </w:t>
            </w:r>
          </w:p>
          <w:p w14:paraId="324978FA" w14:textId="0E1A59C0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a na Fař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EDC1" w14:textId="77F8402B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Focení dětí v MŠ a na Faře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1F21" w14:textId="79CE418E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2.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6B46">
              <w:rPr>
                <w:rFonts w:ascii="Arial" w:hAnsi="Arial" w:cs="Arial"/>
                <w:sz w:val="22"/>
                <w:szCs w:val="22"/>
              </w:rPr>
              <w:t>4.třída</w:t>
            </w:r>
          </w:p>
        </w:tc>
      </w:tr>
      <w:tr w:rsidR="00197826" w:rsidRPr="00972CB2" w14:paraId="10039787" w14:textId="77777777" w:rsidTr="00511826"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974C4" w14:textId="77777777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3B19" w14:textId="6EDD836F" w:rsidR="00197826" w:rsidRPr="00A16B46" w:rsidRDefault="00197826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1B41" w14:textId="6EA6BFD6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 xml:space="preserve">Focení v MŠ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590A" w14:textId="32E81EA1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 xml:space="preserve">Focení dětí v MŠ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B8F6" w14:textId="46410F5F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1.a 3.třída</w:t>
            </w:r>
          </w:p>
        </w:tc>
      </w:tr>
      <w:tr w:rsidR="00197826" w:rsidRPr="00972CB2" w14:paraId="0A4CDBEC" w14:textId="77777777" w:rsidTr="00511826"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E550" w14:textId="77777777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07D3" w14:textId="51FB1317" w:rsidR="00197826" w:rsidRPr="00A16B46" w:rsidRDefault="00197826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-30.4.202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DC2" w14:textId="77777777" w:rsidR="0019782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Škola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A16B46">
              <w:rPr>
                <w:rFonts w:ascii="Arial" w:hAnsi="Arial" w:cs="Arial"/>
                <w:sz w:val="22"/>
                <w:szCs w:val="22"/>
              </w:rPr>
              <w:t>přírodě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3A1AB9" w14:textId="6A8EAF74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ávka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7D1" w14:textId="77777777" w:rsidR="0019782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ávka</w:t>
            </w:r>
          </w:p>
          <w:p w14:paraId="211FE25B" w14:textId="35D9F777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zion u přehrady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8AE8" w14:textId="25621A0D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 přihlášené děti z 3.třídy</w:t>
            </w:r>
          </w:p>
        </w:tc>
      </w:tr>
      <w:tr w:rsidR="00197826" w:rsidRPr="00972CB2" w14:paraId="3CB60503" w14:textId="77777777" w:rsidTr="00511826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D517BF" w14:textId="77777777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B46">
              <w:rPr>
                <w:rFonts w:ascii="Arial" w:hAnsi="Arial" w:cs="Arial"/>
                <w:b/>
                <w:sz w:val="22"/>
                <w:szCs w:val="22"/>
              </w:rPr>
              <w:t>KVĚTE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BE59" w14:textId="021D47F9" w:rsidR="00197826" w:rsidRPr="00A16B46" w:rsidRDefault="00197826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3857" w14:textId="303AA7A4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359B" w14:textId="553E181E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1FE9" w14:textId="4A30130F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826" w:rsidRPr="00972CB2" w14:paraId="11F5B5E0" w14:textId="77777777" w:rsidTr="0051182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6BEB" w14:textId="77777777" w:rsidR="00197826" w:rsidRPr="00A16B46" w:rsidRDefault="00197826" w:rsidP="00197826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D948" w14:textId="1FD20EEA" w:rsidR="00197826" w:rsidRPr="00A16B46" w:rsidRDefault="00197826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80DD" w14:textId="28D2F557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72BA" w14:textId="2AA530D1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3E9B" w14:textId="63882B05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826" w:rsidRPr="00972CB2" w14:paraId="434F7A12" w14:textId="77777777" w:rsidTr="00511826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05A1" w14:textId="38444542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B46">
              <w:rPr>
                <w:rFonts w:ascii="Arial" w:hAnsi="Arial" w:cs="Arial"/>
                <w:b/>
                <w:sz w:val="22"/>
                <w:szCs w:val="22"/>
              </w:rPr>
              <w:t>ČERVE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AE41" w14:textId="2B20F230" w:rsidR="00197826" w:rsidRPr="00A16B46" w:rsidRDefault="00A2218E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</w:t>
            </w:r>
            <w:r w:rsidRPr="00A16B46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D95E" w14:textId="401AE412" w:rsidR="00197826" w:rsidRPr="00A16B46" w:rsidRDefault="00A2218E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Akce MŠ a na Fař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4591" w14:textId="2F862322" w:rsidR="00197826" w:rsidRPr="00A16B46" w:rsidRDefault="00A2218E" w:rsidP="00A2218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Den dětí v MŠ hledání pokladů a soutěživé dopoledne se zmrzlinou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AF1B" w14:textId="79E7531A" w:rsidR="00197826" w:rsidRPr="00A16B46" w:rsidRDefault="00A2218E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1,2,3,4.třída</w:t>
            </w:r>
          </w:p>
        </w:tc>
      </w:tr>
      <w:tr w:rsidR="00A2218E" w:rsidRPr="00972CB2" w14:paraId="3095D827" w14:textId="77777777" w:rsidTr="00511826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9B5" w14:textId="77777777" w:rsidR="00A2218E" w:rsidRPr="00A16B46" w:rsidRDefault="00A2218E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D557" w14:textId="77777777" w:rsidR="00A2218E" w:rsidRPr="00A16B46" w:rsidRDefault="00A2218E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2341" w14:textId="7A644762" w:rsidR="00A2218E" w:rsidRPr="00A16B46" w:rsidRDefault="00A2218E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Knihovna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FD05" w14:textId="77777777" w:rsidR="00A2218E" w:rsidRPr="00A16B46" w:rsidRDefault="00A2218E" w:rsidP="00A2218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Návštěva v knihovně</w:t>
            </w:r>
          </w:p>
          <w:p w14:paraId="6FA43460" w14:textId="77777777" w:rsidR="00A2218E" w:rsidRPr="00A16B46" w:rsidRDefault="00A2218E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36D2" w14:textId="641F993E" w:rsidR="00A2218E" w:rsidRPr="00A16B46" w:rsidRDefault="00A2218E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3.třída</w:t>
            </w:r>
          </w:p>
        </w:tc>
      </w:tr>
      <w:tr w:rsidR="00197826" w:rsidRPr="00972CB2" w14:paraId="5FE92523" w14:textId="77777777" w:rsidTr="00511826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339E" w14:textId="77777777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1DF8" w14:textId="79ABCBB7" w:rsidR="00197826" w:rsidRPr="00A16B46" w:rsidRDefault="00197826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B0AD" w14:textId="20F8A1DD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Sportovní akce v MŠ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A0CE" w14:textId="2060FA5A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Sportovní olympiáda v MŠ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F560" w14:textId="5A067602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Pro děti z MŠ a Fary</w:t>
            </w:r>
          </w:p>
        </w:tc>
      </w:tr>
      <w:tr w:rsidR="00197826" w:rsidRPr="00972CB2" w14:paraId="6B1EEC56" w14:textId="77777777" w:rsidTr="00511826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73A8" w14:textId="77777777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D463" w14:textId="490A5CA1" w:rsidR="00197826" w:rsidRPr="00A16B46" w:rsidRDefault="00197826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CA95" w14:textId="2EA3CEB1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Spolupráce se ZŠ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9031" w14:textId="32F7724E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Návštěva dětí ze ZŠ v MŠ, na naší zahradě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8E62" w14:textId="35127E00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3.třída</w:t>
            </w:r>
          </w:p>
        </w:tc>
      </w:tr>
      <w:tr w:rsidR="006C406D" w:rsidRPr="00972CB2" w14:paraId="4427E825" w14:textId="77777777" w:rsidTr="00511826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F11F" w14:textId="77777777" w:rsidR="006C406D" w:rsidRPr="00A16B46" w:rsidRDefault="006C406D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3790" w14:textId="00FC9490" w:rsidR="006C406D" w:rsidRPr="00A16B46" w:rsidRDefault="006C406D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6.202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1A35" w14:textId="77777777" w:rsidR="006C406D" w:rsidRDefault="006C406D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ce MŠ</w:t>
            </w:r>
          </w:p>
          <w:p w14:paraId="232B482F" w14:textId="45DE14A9" w:rsidR="006C406D" w:rsidRPr="00A16B46" w:rsidRDefault="006C406D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jezd od Fary 7.45 a MŠ v 8 hod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D2D9" w14:textId="77777777" w:rsidR="006C406D" w:rsidRDefault="006C406D" w:rsidP="006C406D">
            <w:pPr>
              <w:spacing w:line="256" w:lineRule="auto"/>
              <w:rPr>
                <w:rFonts w:ascii="Arial" w:eastAsiaTheme="minorEastAsia" w:hAnsi="Arial" w:cs="Arial"/>
                <w:sz w:val="22"/>
                <w:szCs w:val="22"/>
                <w:lang w:eastAsia="cs-CZ"/>
              </w:rPr>
            </w:pPr>
            <w:r w:rsidRPr="00A16B46">
              <w:rPr>
                <w:rFonts w:ascii="Arial" w:eastAsiaTheme="minorEastAsia" w:hAnsi="Arial" w:cs="Arial"/>
                <w:sz w:val="22"/>
                <w:szCs w:val="22"/>
                <w:lang w:eastAsia="cs-CZ"/>
              </w:rPr>
              <w:t xml:space="preserve">Školní výlet </w:t>
            </w:r>
          </w:p>
          <w:p w14:paraId="4253121B" w14:textId="5561300D" w:rsidR="006C406D" w:rsidRPr="00A16B46" w:rsidRDefault="006C406D" w:rsidP="006C406D">
            <w:pPr>
              <w:spacing w:line="256" w:lineRule="auto"/>
              <w:rPr>
                <w:rFonts w:ascii="Arial" w:eastAsiaTheme="minorEastAsia" w:hAnsi="Arial" w:cs="Arial"/>
                <w:sz w:val="22"/>
                <w:szCs w:val="22"/>
                <w:lang w:eastAsia="cs-CZ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cs-CZ"/>
              </w:rPr>
              <w:t>Klimkovice Lesopark</w:t>
            </w:r>
          </w:p>
          <w:p w14:paraId="4E7D07BE" w14:textId="77777777" w:rsidR="006C406D" w:rsidRPr="00A16B46" w:rsidRDefault="006C406D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79B" w14:textId="7CDDA0B2" w:rsidR="006C406D" w:rsidRPr="00A16B46" w:rsidRDefault="006C406D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1,2,3,4.třída</w:t>
            </w:r>
          </w:p>
        </w:tc>
      </w:tr>
      <w:tr w:rsidR="00197826" w:rsidRPr="00972CB2" w14:paraId="7C74EDB3" w14:textId="77777777" w:rsidTr="00511826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AB87" w14:textId="77777777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3708" w14:textId="2D90796F" w:rsidR="00197826" w:rsidRPr="00A16B46" w:rsidRDefault="00197826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F158" w14:textId="77777777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 xml:space="preserve"> Akce obc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82BA" w14:textId="2F46375C" w:rsidR="00197826" w:rsidRPr="00A16B46" w:rsidRDefault="00A24A3C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o</w:t>
            </w:r>
            <w:r w:rsidR="00197826" w:rsidRPr="00A16B46">
              <w:rPr>
                <w:rFonts w:ascii="Arial" w:hAnsi="Arial" w:cs="Arial"/>
                <w:sz w:val="22"/>
                <w:szCs w:val="22"/>
              </w:rPr>
              <w:t>hádkový les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F788" w14:textId="77777777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Pro veřejnost</w:t>
            </w:r>
          </w:p>
        </w:tc>
      </w:tr>
      <w:tr w:rsidR="0089536C" w:rsidRPr="00972CB2" w14:paraId="73400154" w14:textId="77777777" w:rsidTr="00511826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33B" w14:textId="77777777" w:rsidR="0089536C" w:rsidRPr="00A16B46" w:rsidRDefault="0089536C" w:rsidP="0019782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BBFC" w14:textId="3E66DEB5" w:rsidR="0089536C" w:rsidRPr="00A16B46" w:rsidRDefault="0089536C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6.202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B613" w14:textId="49B1A9F5" w:rsidR="00A24A3C" w:rsidRDefault="0089536C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ce v</w:t>
            </w:r>
            <w:r w:rsidR="00A24A3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MŠ</w:t>
            </w:r>
          </w:p>
          <w:p w14:paraId="2E9E8C50" w14:textId="31BABE01" w:rsidR="0089536C" w:rsidRPr="00A16B46" w:rsidRDefault="0089536C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4A3C">
              <w:rPr>
                <w:rFonts w:ascii="Arial" w:hAnsi="Arial" w:cs="Arial"/>
                <w:sz w:val="22"/>
                <w:szCs w:val="22"/>
              </w:rPr>
              <w:t xml:space="preserve"> Výukový program 9 hod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E0A" w14:textId="76E23151" w:rsidR="0089536C" w:rsidRDefault="0089536C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obohrátky</w:t>
            </w:r>
            <w:proofErr w:type="spellEnd"/>
            <w:r w:rsidR="00A62A1B">
              <w:rPr>
                <w:rFonts w:ascii="Arial" w:hAnsi="Arial" w:cs="Arial"/>
                <w:sz w:val="22"/>
                <w:szCs w:val="22"/>
              </w:rPr>
              <w:t xml:space="preserve"> na digitální technologii</w:t>
            </w:r>
          </w:p>
          <w:p w14:paraId="1379A3C5" w14:textId="5E8AF75F" w:rsidR="00A62A1B" w:rsidRDefault="00A62A1B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4A5D" w14:textId="14B95F45" w:rsidR="0089536C" w:rsidRDefault="0089536C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24A3C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tříd</w:t>
            </w:r>
            <w:r w:rsidR="00A24A3C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3C8C73B7" w14:textId="5505B716" w:rsidR="00A24A3C" w:rsidRDefault="00A24A3C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skupiny</w:t>
            </w:r>
          </w:p>
        </w:tc>
      </w:tr>
      <w:tr w:rsidR="00197826" w:rsidRPr="00972CB2" w14:paraId="710AD056" w14:textId="77777777" w:rsidTr="005118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EF4E" w14:textId="77777777" w:rsidR="00197826" w:rsidRPr="00A16B46" w:rsidRDefault="00197826" w:rsidP="00197826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3FCE" w14:textId="4B5FA797" w:rsidR="00197826" w:rsidRPr="00A16B46" w:rsidRDefault="00197826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73ACA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6.2026 v 16 hod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8BB8" w14:textId="77777777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Akce s rodiči na školní zahradě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5FF" w14:textId="311A5CD2" w:rsidR="00197826" w:rsidRPr="00A16B46" w:rsidRDefault="00197826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hradní slavnost</w:t>
            </w:r>
            <w:r w:rsidR="001C53FC">
              <w:rPr>
                <w:rFonts w:ascii="Arial" w:hAnsi="Arial" w:cs="Arial"/>
                <w:sz w:val="22"/>
                <w:szCs w:val="22"/>
              </w:rPr>
              <w:t xml:space="preserve"> s pasováním předškoláků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B2CB" w14:textId="77777777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Rodiče a děti</w:t>
            </w:r>
          </w:p>
        </w:tc>
      </w:tr>
      <w:tr w:rsidR="00197826" w:rsidRPr="00972CB2" w14:paraId="54A2B4AF" w14:textId="77777777" w:rsidTr="005118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7518" w14:textId="77777777" w:rsidR="00197826" w:rsidRPr="00A16B46" w:rsidRDefault="00197826" w:rsidP="00197826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EB51" w14:textId="449EE0F7" w:rsidR="00197826" w:rsidRPr="00A16B46" w:rsidRDefault="001430EE" w:rsidP="00197826">
            <w:pPr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  <w:lang w:eastAsia="cs-CZ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cs-CZ"/>
              </w:rPr>
              <w:t>27.6.202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54D9" w14:textId="77777777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Obecní slavnosti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DB2E" w14:textId="77777777" w:rsidR="00197826" w:rsidRPr="00A16B46" w:rsidRDefault="00197826" w:rsidP="0019782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Den Obce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3F18" w14:textId="77777777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Pro veřejnost Vystoupení dětí z</w:t>
            </w:r>
          </w:p>
          <w:p w14:paraId="235024DB" w14:textId="362C3C3C" w:rsidR="00197826" w:rsidRPr="00A16B46" w:rsidRDefault="00197826" w:rsidP="0019782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46">
              <w:rPr>
                <w:rFonts w:ascii="Arial" w:hAnsi="Arial" w:cs="Arial"/>
                <w:sz w:val="22"/>
                <w:szCs w:val="22"/>
              </w:rPr>
              <w:t>3.třídy</w:t>
            </w:r>
          </w:p>
        </w:tc>
      </w:tr>
    </w:tbl>
    <w:p w14:paraId="03561054" w14:textId="77777777" w:rsidR="00E54F2E" w:rsidRDefault="00E54F2E" w:rsidP="00F81686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4C6CF904" w14:textId="77777777" w:rsidR="00E54F2E" w:rsidRDefault="00E54F2E" w:rsidP="00F81686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3BDE4329" w14:textId="77777777" w:rsidR="00E54F2E" w:rsidRDefault="00E54F2E" w:rsidP="00F81686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54743C94" w14:textId="77777777" w:rsidR="001C5E50" w:rsidRDefault="001C5E50"/>
    <w:sectPr w:rsidR="001C5E50" w:rsidSect="002630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rw-d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86"/>
    <w:rsid w:val="00036AD2"/>
    <w:rsid w:val="00042EBD"/>
    <w:rsid w:val="00065AD2"/>
    <w:rsid w:val="00067AC1"/>
    <w:rsid w:val="0007044A"/>
    <w:rsid w:val="000B54A4"/>
    <w:rsid w:val="000F5257"/>
    <w:rsid w:val="000F6C5D"/>
    <w:rsid w:val="001033C5"/>
    <w:rsid w:val="00116A28"/>
    <w:rsid w:val="0013306E"/>
    <w:rsid w:val="001430EE"/>
    <w:rsid w:val="00164528"/>
    <w:rsid w:val="00185CEC"/>
    <w:rsid w:val="00193DB4"/>
    <w:rsid w:val="00195B17"/>
    <w:rsid w:val="00197233"/>
    <w:rsid w:val="00197826"/>
    <w:rsid w:val="001B42F6"/>
    <w:rsid w:val="001B4C28"/>
    <w:rsid w:val="001C53FC"/>
    <w:rsid w:val="001C5E50"/>
    <w:rsid w:val="002178C5"/>
    <w:rsid w:val="00246EE6"/>
    <w:rsid w:val="0026306C"/>
    <w:rsid w:val="002C107D"/>
    <w:rsid w:val="002E447E"/>
    <w:rsid w:val="00300D5E"/>
    <w:rsid w:val="003549CF"/>
    <w:rsid w:val="00356794"/>
    <w:rsid w:val="00363DDF"/>
    <w:rsid w:val="00385D17"/>
    <w:rsid w:val="00397795"/>
    <w:rsid w:val="003D3C4B"/>
    <w:rsid w:val="003D3CF8"/>
    <w:rsid w:val="00473ACA"/>
    <w:rsid w:val="00496018"/>
    <w:rsid w:val="004A3342"/>
    <w:rsid w:val="004B2521"/>
    <w:rsid w:val="004C3DAF"/>
    <w:rsid w:val="004C600B"/>
    <w:rsid w:val="004D7257"/>
    <w:rsid w:val="004F06D4"/>
    <w:rsid w:val="00510C02"/>
    <w:rsid w:val="00511826"/>
    <w:rsid w:val="005164C9"/>
    <w:rsid w:val="00520523"/>
    <w:rsid w:val="005240E0"/>
    <w:rsid w:val="005473E6"/>
    <w:rsid w:val="00553F0A"/>
    <w:rsid w:val="00560553"/>
    <w:rsid w:val="005A31E1"/>
    <w:rsid w:val="00602ED5"/>
    <w:rsid w:val="00621B8C"/>
    <w:rsid w:val="006337A8"/>
    <w:rsid w:val="00636BD4"/>
    <w:rsid w:val="006603D6"/>
    <w:rsid w:val="00663505"/>
    <w:rsid w:val="00664A79"/>
    <w:rsid w:val="00682893"/>
    <w:rsid w:val="00682B1E"/>
    <w:rsid w:val="006B0A92"/>
    <w:rsid w:val="006C406D"/>
    <w:rsid w:val="006F7E76"/>
    <w:rsid w:val="0071440E"/>
    <w:rsid w:val="00717E48"/>
    <w:rsid w:val="00735551"/>
    <w:rsid w:val="00791D17"/>
    <w:rsid w:val="00824781"/>
    <w:rsid w:val="00824971"/>
    <w:rsid w:val="0089536C"/>
    <w:rsid w:val="008A2B66"/>
    <w:rsid w:val="008B1773"/>
    <w:rsid w:val="008E7EB2"/>
    <w:rsid w:val="009100F8"/>
    <w:rsid w:val="009222B1"/>
    <w:rsid w:val="00926892"/>
    <w:rsid w:val="0094278A"/>
    <w:rsid w:val="00943C4F"/>
    <w:rsid w:val="0097230D"/>
    <w:rsid w:val="00990B22"/>
    <w:rsid w:val="009B7AB8"/>
    <w:rsid w:val="009C2D2C"/>
    <w:rsid w:val="009D4674"/>
    <w:rsid w:val="009E3C6A"/>
    <w:rsid w:val="009F6566"/>
    <w:rsid w:val="009F79F7"/>
    <w:rsid w:val="00A16B46"/>
    <w:rsid w:val="00A2218E"/>
    <w:rsid w:val="00A24A3C"/>
    <w:rsid w:val="00A3590C"/>
    <w:rsid w:val="00A400E5"/>
    <w:rsid w:val="00A60470"/>
    <w:rsid w:val="00A62A1B"/>
    <w:rsid w:val="00A70137"/>
    <w:rsid w:val="00A7118D"/>
    <w:rsid w:val="00AB5EB4"/>
    <w:rsid w:val="00B07DF4"/>
    <w:rsid w:val="00B221E3"/>
    <w:rsid w:val="00B375A9"/>
    <w:rsid w:val="00B7193B"/>
    <w:rsid w:val="00BD4792"/>
    <w:rsid w:val="00BE65BE"/>
    <w:rsid w:val="00C14DF9"/>
    <w:rsid w:val="00C74214"/>
    <w:rsid w:val="00C97827"/>
    <w:rsid w:val="00CC0B10"/>
    <w:rsid w:val="00D1569F"/>
    <w:rsid w:val="00D160E3"/>
    <w:rsid w:val="00D23D5A"/>
    <w:rsid w:val="00D409EF"/>
    <w:rsid w:val="00D42DCB"/>
    <w:rsid w:val="00D75D36"/>
    <w:rsid w:val="00D7655D"/>
    <w:rsid w:val="00D95052"/>
    <w:rsid w:val="00DA521D"/>
    <w:rsid w:val="00DB45B2"/>
    <w:rsid w:val="00DC53B6"/>
    <w:rsid w:val="00DF63AA"/>
    <w:rsid w:val="00DF665E"/>
    <w:rsid w:val="00E54F2E"/>
    <w:rsid w:val="00ED2BA4"/>
    <w:rsid w:val="00EE4522"/>
    <w:rsid w:val="00EF4346"/>
    <w:rsid w:val="00F038FD"/>
    <w:rsid w:val="00F05C61"/>
    <w:rsid w:val="00F1186D"/>
    <w:rsid w:val="00F15B1F"/>
    <w:rsid w:val="00F62A67"/>
    <w:rsid w:val="00F7294B"/>
    <w:rsid w:val="00F81686"/>
    <w:rsid w:val="00F869C2"/>
    <w:rsid w:val="00F94F28"/>
    <w:rsid w:val="00FA5E4F"/>
    <w:rsid w:val="00FC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F0E6"/>
  <w15:docId w15:val="{4D09DFD2-6DFF-4F48-BA55-51D3F8C6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168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4A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A7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920F-657E-4A7D-99E3-1DD53C8A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2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ka</dc:creator>
  <cp:keywords/>
  <dc:description/>
  <cp:lastModifiedBy>Raková Iveta</cp:lastModifiedBy>
  <cp:revision>4</cp:revision>
  <cp:lastPrinted>2026-01-12T09:28:00Z</cp:lastPrinted>
  <dcterms:created xsi:type="dcterms:W3CDTF">2026-01-23T12:56:00Z</dcterms:created>
  <dcterms:modified xsi:type="dcterms:W3CDTF">2026-01-23T12:57:00Z</dcterms:modified>
</cp:coreProperties>
</file>